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CD6D6" w14:textId="77777777" w:rsidR="00464A2D" w:rsidRDefault="00464A2D" w:rsidP="00464A2D">
      <w:pPr>
        <w:tabs>
          <w:tab w:val="left" w:pos="2565"/>
        </w:tabs>
        <w:rPr>
          <w:rFonts w:ascii="Arial" w:hAnsi="Arial" w:cs="Arial"/>
        </w:rPr>
      </w:pPr>
    </w:p>
    <w:p w14:paraId="19BAC109" w14:textId="7F2A9082" w:rsidR="00464A2D" w:rsidRPr="005C3DED" w:rsidRDefault="00464A2D" w:rsidP="00D4405B">
      <w:pPr>
        <w:tabs>
          <w:tab w:val="left" w:pos="2565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TÜRKİYE MADENCİLER DERNEĞİ</w:t>
      </w:r>
    </w:p>
    <w:p w14:paraId="2C8C4253" w14:textId="1EF6D76B" w:rsidR="00464A2D" w:rsidRPr="008E4E01" w:rsidRDefault="00464A2D" w:rsidP="00D4405B">
      <w:pPr>
        <w:jc w:val="center"/>
        <w:rPr>
          <w:rFonts w:ascii="Arial" w:hAnsi="Arial" w:cs="Arial"/>
          <w:b/>
          <w:sz w:val="24"/>
        </w:rPr>
      </w:pPr>
      <w:r w:rsidRPr="007D78B2">
        <w:rPr>
          <w:rFonts w:ascii="Arial" w:hAnsi="Arial" w:cs="Arial"/>
          <w:b/>
          <w:sz w:val="24"/>
        </w:rPr>
        <w:t>TÜZEL KİŞİLİK</w:t>
      </w:r>
      <w:r>
        <w:rPr>
          <w:rFonts w:ascii="Arial" w:hAnsi="Arial" w:cs="Arial"/>
          <w:b/>
          <w:sz w:val="24"/>
        </w:rPr>
        <w:t xml:space="preserve"> ÜYE GÜNCELLEME FORMU</w:t>
      </w:r>
    </w:p>
    <w:p w14:paraId="756C02F9" w14:textId="77777777" w:rsidR="00464A2D" w:rsidRDefault="00464A2D" w:rsidP="00464A2D">
      <w:pPr>
        <w:tabs>
          <w:tab w:val="left" w:pos="2565"/>
        </w:tabs>
        <w:rPr>
          <w:rFonts w:ascii="Arial" w:hAnsi="Arial" w:cs="Arial"/>
        </w:rPr>
      </w:pPr>
    </w:p>
    <w:tbl>
      <w:tblPr>
        <w:tblW w:w="90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76"/>
        <w:gridCol w:w="6395"/>
      </w:tblGrid>
      <w:tr w:rsidR="00464A2D" w:rsidRPr="0007300F" w14:paraId="2B9E9825" w14:textId="77777777" w:rsidTr="00464A2D">
        <w:trPr>
          <w:trHeight w:val="417"/>
        </w:trPr>
        <w:tc>
          <w:tcPr>
            <w:tcW w:w="2676" w:type="dxa"/>
            <w:vAlign w:val="center"/>
          </w:tcPr>
          <w:p w14:paraId="4BBB06D6" w14:textId="6215E03B" w:rsidR="00464A2D" w:rsidRPr="0007300F" w:rsidRDefault="00A84C29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üzel Kişiliğin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Ü</w:t>
            </w:r>
            <w:r w:rsidR="00464A2D" w:rsidRPr="0007300F">
              <w:rPr>
                <w:rFonts w:ascii="Arial" w:hAnsi="Arial" w:cs="Arial"/>
                <w:b/>
                <w:sz w:val="24"/>
              </w:rPr>
              <w:t>nvanı</w:t>
            </w:r>
            <w:proofErr w:type="spellEnd"/>
          </w:p>
        </w:tc>
        <w:tc>
          <w:tcPr>
            <w:tcW w:w="6395" w:type="dxa"/>
            <w:vAlign w:val="center"/>
          </w:tcPr>
          <w:p w14:paraId="61022DA9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64A2D" w:rsidRPr="0007300F" w14:paraId="10D79B3D" w14:textId="77777777" w:rsidTr="00464A2D">
        <w:trPr>
          <w:trHeight w:val="407"/>
        </w:trPr>
        <w:tc>
          <w:tcPr>
            <w:tcW w:w="2676" w:type="dxa"/>
            <w:vAlign w:val="center"/>
          </w:tcPr>
          <w:p w14:paraId="7E3F7E8E" w14:textId="799AD43D" w:rsidR="00464A2D" w:rsidRPr="0007300F" w:rsidRDefault="00A84C29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İştigal K</w:t>
            </w:r>
            <w:r w:rsidR="00464A2D" w:rsidRPr="0007300F">
              <w:rPr>
                <w:rFonts w:ascii="Arial" w:hAnsi="Arial" w:cs="Arial"/>
                <w:b/>
                <w:sz w:val="24"/>
              </w:rPr>
              <w:t>onuları</w:t>
            </w:r>
          </w:p>
        </w:tc>
        <w:tc>
          <w:tcPr>
            <w:tcW w:w="6395" w:type="dxa"/>
            <w:vAlign w:val="center"/>
          </w:tcPr>
          <w:p w14:paraId="64E719DA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64A2D" w:rsidRPr="0007300F" w14:paraId="30EA4905" w14:textId="77777777" w:rsidTr="00464A2D">
        <w:trPr>
          <w:trHeight w:val="407"/>
        </w:trPr>
        <w:tc>
          <w:tcPr>
            <w:tcW w:w="2676" w:type="dxa"/>
            <w:vAlign w:val="center"/>
          </w:tcPr>
          <w:p w14:paraId="3A6B1ADF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Adres</w:t>
            </w:r>
          </w:p>
        </w:tc>
        <w:tc>
          <w:tcPr>
            <w:tcW w:w="6395" w:type="dxa"/>
            <w:vAlign w:val="center"/>
          </w:tcPr>
          <w:p w14:paraId="39F2C131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64A2D" w:rsidRPr="0007300F" w14:paraId="62016598" w14:textId="77777777" w:rsidTr="00464A2D">
        <w:trPr>
          <w:trHeight w:val="407"/>
        </w:trPr>
        <w:tc>
          <w:tcPr>
            <w:tcW w:w="2676" w:type="dxa"/>
            <w:vAlign w:val="center"/>
          </w:tcPr>
          <w:p w14:paraId="270024F4" w14:textId="5ABE5CA6" w:rsidR="00464A2D" w:rsidRPr="0007300F" w:rsidRDefault="00A84C29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l. N</w:t>
            </w:r>
            <w:r w:rsidR="00464A2D">
              <w:rPr>
                <w:rFonts w:ascii="Arial" w:hAnsi="Arial" w:cs="Arial"/>
                <w:b/>
                <w:sz w:val="24"/>
              </w:rPr>
              <w:t>o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="00464A2D">
              <w:rPr>
                <w:rFonts w:ascii="Arial" w:hAnsi="Arial" w:cs="Arial"/>
                <w:b/>
                <w:sz w:val="24"/>
              </w:rPr>
              <w:t>/</w:t>
            </w:r>
            <w:r>
              <w:rPr>
                <w:rFonts w:ascii="Arial" w:hAnsi="Arial" w:cs="Arial"/>
                <w:b/>
                <w:sz w:val="24"/>
              </w:rPr>
              <w:t xml:space="preserve"> Faks N</w:t>
            </w:r>
            <w:r w:rsidR="00464A2D" w:rsidRPr="0007300F">
              <w:rPr>
                <w:rFonts w:ascii="Arial" w:hAnsi="Arial" w:cs="Arial"/>
                <w:b/>
                <w:sz w:val="24"/>
              </w:rPr>
              <w:t>o.</w:t>
            </w:r>
          </w:p>
        </w:tc>
        <w:tc>
          <w:tcPr>
            <w:tcW w:w="6395" w:type="dxa"/>
            <w:vAlign w:val="center"/>
          </w:tcPr>
          <w:p w14:paraId="4B9659D7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64A2D" w:rsidRPr="0007300F" w14:paraId="4EB9AAAD" w14:textId="77777777" w:rsidTr="00464A2D">
        <w:trPr>
          <w:trHeight w:val="407"/>
        </w:trPr>
        <w:tc>
          <w:tcPr>
            <w:tcW w:w="2676" w:type="dxa"/>
            <w:vAlign w:val="center"/>
          </w:tcPr>
          <w:p w14:paraId="6AA365E9" w14:textId="29C5191D" w:rsidR="00464A2D" w:rsidRPr="0007300F" w:rsidRDefault="00A84C29" w:rsidP="00A84C29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gi Dairesi/No.</w:t>
            </w:r>
          </w:p>
        </w:tc>
        <w:tc>
          <w:tcPr>
            <w:tcW w:w="6395" w:type="dxa"/>
            <w:vAlign w:val="center"/>
          </w:tcPr>
          <w:p w14:paraId="198998DA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64A2D" w:rsidRPr="0007300F" w14:paraId="0DDF331A" w14:textId="77777777" w:rsidTr="00464A2D">
        <w:trPr>
          <w:trHeight w:val="407"/>
        </w:trPr>
        <w:tc>
          <w:tcPr>
            <w:tcW w:w="2676" w:type="dxa"/>
            <w:vAlign w:val="center"/>
          </w:tcPr>
          <w:p w14:paraId="43D593A0" w14:textId="77777777" w:rsidR="00464A2D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Mersis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Numarası</w:t>
            </w:r>
          </w:p>
        </w:tc>
        <w:tc>
          <w:tcPr>
            <w:tcW w:w="6395" w:type="dxa"/>
            <w:vAlign w:val="center"/>
          </w:tcPr>
          <w:p w14:paraId="738D46BA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64A2D" w:rsidRPr="0007300F" w14:paraId="4AA5522C" w14:textId="77777777" w:rsidTr="00464A2D">
        <w:trPr>
          <w:trHeight w:val="407"/>
        </w:trPr>
        <w:tc>
          <w:tcPr>
            <w:tcW w:w="2676" w:type="dxa"/>
            <w:vAlign w:val="center"/>
          </w:tcPr>
          <w:p w14:paraId="46B824B7" w14:textId="7E84BD1D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E-posta </w:t>
            </w:r>
            <w:r w:rsidR="00A84C29">
              <w:rPr>
                <w:rFonts w:ascii="Arial" w:hAnsi="Arial" w:cs="Arial"/>
                <w:b/>
                <w:sz w:val="24"/>
              </w:rPr>
              <w:t>A</w:t>
            </w:r>
            <w:r w:rsidRPr="0007300F">
              <w:rPr>
                <w:rFonts w:ascii="Arial" w:hAnsi="Arial" w:cs="Arial"/>
                <w:b/>
                <w:sz w:val="24"/>
              </w:rPr>
              <w:t>dresi</w:t>
            </w:r>
          </w:p>
        </w:tc>
        <w:tc>
          <w:tcPr>
            <w:tcW w:w="6395" w:type="dxa"/>
            <w:vAlign w:val="center"/>
          </w:tcPr>
          <w:p w14:paraId="21656A22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64A2D" w:rsidRPr="0007300F" w14:paraId="453B8C80" w14:textId="77777777" w:rsidTr="00464A2D">
        <w:trPr>
          <w:trHeight w:val="407"/>
        </w:trPr>
        <w:tc>
          <w:tcPr>
            <w:tcW w:w="2676" w:type="dxa"/>
            <w:vAlign w:val="center"/>
          </w:tcPr>
          <w:p w14:paraId="434E4830" w14:textId="3E7A8D5A" w:rsidR="00464A2D" w:rsidRPr="0007300F" w:rsidRDefault="00A84C29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eb S</w:t>
            </w:r>
            <w:r w:rsidR="00464A2D" w:rsidRPr="0007300F">
              <w:rPr>
                <w:rFonts w:ascii="Arial" w:hAnsi="Arial" w:cs="Arial"/>
                <w:b/>
                <w:sz w:val="24"/>
              </w:rPr>
              <w:t>itesi</w:t>
            </w:r>
          </w:p>
        </w:tc>
        <w:tc>
          <w:tcPr>
            <w:tcW w:w="6395" w:type="dxa"/>
            <w:vAlign w:val="center"/>
          </w:tcPr>
          <w:p w14:paraId="2D3429FD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1889F02E" w14:textId="77777777" w:rsidR="00464A2D" w:rsidRPr="008E4E01" w:rsidRDefault="00464A2D" w:rsidP="00464A2D">
      <w:pPr>
        <w:tabs>
          <w:tab w:val="left" w:pos="2565"/>
        </w:tabs>
        <w:rPr>
          <w:rFonts w:ascii="Arial" w:hAnsi="Arial" w:cs="Arial"/>
          <w:b/>
          <w:sz w:val="22"/>
          <w:szCs w:val="22"/>
        </w:rPr>
      </w:pPr>
    </w:p>
    <w:p w14:paraId="7ECFDAD7" w14:textId="77777777" w:rsidR="00464A2D" w:rsidRPr="008E4E01" w:rsidRDefault="00464A2D" w:rsidP="00464A2D">
      <w:pPr>
        <w:tabs>
          <w:tab w:val="left" w:pos="2565"/>
        </w:tabs>
        <w:rPr>
          <w:rFonts w:ascii="Arial" w:hAnsi="Arial" w:cs="Arial"/>
          <w:b/>
          <w:sz w:val="24"/>
          <w:u w:val="single"/>
        </w:rPr>
      </w:pPr>
      <w:r w:rsidRPr="008E4E01">
        <w:rPr>
          <w:rFonts w:ascii="Arial" w:hAnsi="Arial" w:cs="Arial"/>
          <w:b/>
          <w:sz w:val="24"/>
          <w:u w:val="single"/>
        </w:rPr>
        <w:t xml:space="preserve">Tüzel Kişilik Temsilcisi </w:t>
      </w:r>
    </w:p>
    <w:p w14:paraId="070B6AE9" w14:textId="77777777" w:rsidR="00464A2D" w:rsidRPr="008E4E01" w:rsidRDefault="00464A2D" w:rsidP="00464A2D">
      <w:pPr>
        <w:tabs>
          <w:tab w:val="left" w:pos="2565"/>
        </w:tabs>
        <w:rPr>
          <w:rFonts w:ascii="Arial" w:hAnsi="Arial" w:cs="Arial"/>
          <w:b/>
          <w:i/>
          <w:sz w:val="24"/>
          <w:u w:val="single"/>
        </w:rPr>
      </w:pPr>
    </w:p>
    <w:tbl>
      <w:tblPr>
        <w:tblW w:w="9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5"/>
        <w:gridCol w:w="6882"/>
      </w:tblGrid>
      <w:tr w:rsidR="00464A2D" w:rsidRPr="0007300F" w14:paraId="4039F2A8" w14:textId="77777777" w:rsidTr="00464A2D">
        <w:trPr>
          <w:jc w:val="center"/>
        </w:trPr>
        <w:tc>
          <w:tcPr>
            <w:tcW w:w="2215" w:type="dxa"/>
            <w:vAlign w:val="center"/>
          </w:tcPr>
          <w:p w14:paraId="5C112969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Adı / Soyadı </w:t>
            </w:r>
          </w:p>
        </w:tc>
        <w:tc>
          <w:tcPr>
            <w:tcW w:w="6882" w:type="dxa"/>
            <w:vAlign w:val="center"/>
          </w:tcPr>
          <w:p w14:paraId="196E86E6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464A2D" w:rsidRPr="0007300F" w14:paraId="7267DE1A" w14:textId="77777777" w:rsidTr="00464A2D">
        <w:trPr>
          <w:trHeight w:val="270"/>
          <w:jc w:val="center"/>
        </w:trPr>
        <w:tc>
          <w:tcPr>
            <w:tcW w:w="2215" w:type="dxa"/>
            <w:vAlign w:val="center"/>
          </w:tcPr>
          <w:p w14:paraId="0A1EED5A" w14:textId="19E905A2" w:rsidR="00464A2D" w:rsidRPr="0007300F" w:rsidRDefault="00A84C29" w:rsidP="00A84C29">
            <w:pPr>
              <w:tabs>
                <w:tab w:val="left" w:pos="2565"/>
              </w:tabs>
              <w:spacing w:before="240" w:after="100" w:afterAutospacing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aba A</w:t>
            </w:r>
            <w:r w:rsidR="00464A2D" w:rsidRPr="0007300F">
              <w:rPr>
                <w:rFonts w:ascii="Arial" w:hAnsi="Arial" w:cs="Arial"/>
                <w:b/>
                <w:sz w:val="24"/>
              </w:rPr>
              <w:t xml:space="preserve">dı / Anne 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 w:rsidR="00464A2D" w:rsidRPr="0007300F">
              <w:rPr>
                <w:rFonts w:ascii="Arial" w:hAnsi="Arial" w:cs="Arial"/>
                <w:b/>
                <w:sz w:val="24"/>
              </w:rPr>
              <w:t xml:space="preserve">dı </w:t>
            </w:r>
          </w:p>
        </w:tc>
        <w:tc>
          <w:tcPr>
            <w:tcW w:w="6882" w:type="dxa"/>
            <w:vAlign w:val="center"/>
          </w:tcPr>
          <w:p w14:paraId="5F8452C3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464A2D" w:rsidRPr="0007300F" w14:paraId="00B34EBA" w14:textId="77777777" w:rsidTr="00464A2D">
        <w:trPr>
          <w:jc w:val="center"/>
        </w:trPr>
        <w:tc>
          <w:tcPr>
            <w:tcW w:w="2215" w:type="dxa"/>
            <w:vAlign w:val="center"/>
          </w:tcPr>
          <w:p w14:paraId="15C06E6E" w14:textId="1B89DE23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T.C.</w:t>
            </w:r>
            <w:r w:rsidR="00A84C29">
              <w:rPr>
                <w:rFonts w:ascii="Arial" w:hAnsi="Arial" w:cs="Arial"/>
                <w:b/>
                <w:sz w:val="24"/>
              </w:rPr>
              <w:t xml:space="preserve"> </w:t>
            </w:r>
            <w:r w:rsidRPr="0007300F">
              <w:rPr>
                <w:rFonts w:ascii="Arial" w:hAnsi="Arial" w:cs="Arial"/>
                <w:b/>
                <w:sz w:val="24"/>
              </w:rPr>
              <w:t>Kimlik No.</w:t>
            </w:r>
          </w:p>
        </w:tc>
        <w:tc>
          <w:tcPr>
            <w:tcW w:w="6882" w:type="dxa"/>
            <w:vAlign w:val="center"/>
          </w:tcPr>
          <w:p w14:paraId="1259237E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464A2D" w:rsidRPr="0007300F" w14:paraId="32D61B15" w14:textId="77777777" w:rsidTr="00464A2D">
        <w:trPr>
          <w:jc w:val="center"/>
        </w:trPr>
        <w:tc>
          <w:tcPr>
            <w:tcW w:w="2215" w:type="dxa"/>
            <w:vAlign w:val="center"/>
          </w:tcPr>
          <w:p w14:paraId="79DFE0A7" w14:textId="109A7B4A" w:rsidR="00464A2D" w:rsidRPr="0007300F" w:rsidRDefault="00464A2D" w:rsidP="00A84C29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Doğum </w:t>
            </w:r>
            <w:r w:rsidR="00A84C29">
              <w:rPr>
                <w:rFonts w:ascii="Arial" w:hAnsi="Arial" w:cs="Arial"/>
                <w:b/>
                <w:sz w:val="24"/>
              </w:rPr>
              <w:t>Yeri ve T</w:t>
            </w:r>
            <w:r w:rsidRPr="0007300F">
              <w:rPr>
                <w:rFonts w:ascii="Arial" w:hAnsi="Arial" w:cs="Arial"/>
                <w:b/>
                <w:sz w:val="24"/>
              </w:rPr>
              <w:t xml:space="preserve">arihi </w:t>
            </w:r>
          </w:p>
        </w:tc>
        <w:tc>
          <w:tcPr>
            <w:tcW w:w="6882" w:type="dxa"/>
            <w:vAlign w:val="center"/>
          </w:tcPr>
          <w:p w14:paraId="1CBA5185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464A2D" w:rsidRPr="0007300F" w14:paraId="621E7ED1" w14:textId="77777777" w:rsidTr="00464A2D">
        <w:trPr>
          <w:jc w:val="center"/>
        </w:trPr>
        <w:tc>
          <w:tcPr>
            <w:tcW w:w="2215" w:type="dxa"/>
            <w:vAlign w:val="center"/>
          </w:tcPr>
          <w:p w14:paraId="5AD9BE35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Mesleği</w:t>
            </w:r>
          </w:p>
        </w:tc>
        <w:tc>
          <w:tcPr>
            <w:tcW w:w="6882" w:type="dxa"/>
            <w:vAlign w:val="center"/>
          </w:tcPr>
          <w:p w14:paraId="6E62DF54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464A2D" w:rsidRPr="0007300F" w14:paraId="5B818366" w14:textId="77777777" w:rsidTr="00464A2D">
        <w:trPr>
          <w:jc w:val="center"/>
        </w:trPr>
        <w:tc>
          <w:tcPr>
            <w:tcW w:w="2215" w:type="dxa"/>
            <w:vAlign w:val="center"/>
          </w:tcPr>
          <w:p w14:paraId="46F407F2" w14:textId="585B5E7F" w:rsidR="00464A2D" w:rsidRPr="0007300F" w:rsidRDefault="00A84C29" w:rsidP="00A84C29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Ü</w:t>
            </w:r>
            <w:r w:rsidR="00464A2D">
              <w:rPr>
                <w:rFonts w:ascii="Arial" w:hAnsi="Arial" w:cs="Arial"/>
                <w:b/>
                <w:sz w:val="24"/>
              </w:rPr>
              <w:t>nvanı</w:t>
            </w:r>
            <w:proofErr w:type="spellEnd"/>
            <w:r w:rsidR="00464A2D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882" w:type="dxa"/>
            <w:vAlign w:val="center"/>
          </w:tcPr>
          <w:p w14:paraId="1AE19799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464A2D" w:rsidRPr="0007300F" w14:paraId="003413C5" w14:textId="77777777" w:rsidTr="00464A2D">
        <w:trPr>
          <w:jc w:val="center"/>
        </w:trPr>
        <w:tc>
          <w:tcPr>
            <w:tcW w:w="2215" w:type="dxa"/>
            <w:vAlign w:val="center"/>
          </w:tcPr>
          <w:p w14:paraId="129AD073" w14:textId="28767633" w:rsidR="00464A2D" w:rsidRPr="0007300F" w:rsidRDefault="00464A2D" w:rsidP="00A84C29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İrtibat </w:t>
            </w:r>
            <w:r w:rsidR="00A84C29">
              <w:rPr>
                <w:rFonts w:ascii="Arial" w:hAnsi="Arial" w:cs="Arial"/>
                <w:b/>
                <w:sz w:val="24"/>
              </w:rPr>
              <w:t>A</w:t>
            </w:r>
            <w:r w:rsidRPr="0007300F">
              <w:rPr>
                <w:rFonts w:ascii="Arial" w:hAnsi="Arial" w:cs="Arial"/>
                <w:b/>
                <w:sz w:val="24"/>
              </w:rPr>
              <w:t>dresi</w:t>
            </w:r>
          </w:p>
        </w:tc>
        <w:tc>
          <w:tcPr>
            <w:tcW w:w="6882" w:type="dxa"/>
            <w:vAlign w:val="center"/>
          </w:tcPr>
          <w:p w14:paraId="583B90EF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464A2D" w:rsidRPr="0007300F" w14:paraId="5600F33B" w14:textId="77777777" w:rsidTr="00464A2D">
        <w:trPr>
          <w:jc w:val="center"/>
        </w:trPr>
        <w:tc>
          <w:tcPr>
            <w:tcW w:w="2215" w:type="dxa"/>
            <w:vAlign w:val="center"/>
          </w:tcPr>
          <w:p w14:paraId="68E7121A" w14:textId="3FBA9B52" w:rsidR="00464A2D" w:rsidRPr="0007300F" w:rsidRDefault="00464A2D" w:rsidP="00A84C29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</w:t>
            </w:r>
            <w:r w:rsidRPr="0007300F">
              <w:rPr>
                <w:rFonts w:ascii="Arial" w:hAnsi="Arial" w:cs="Arial"/>
                <w:b/>
                <w:sz w:val="24"/>
              </w:rPr>
              <w:t xml:space="preserve">el. </w:t>
            </w:r>
            <w:r w:rsidR="00A84C29">
              <w:rPr>
                <w:rFonts w:ascii="Arial" w:hAnsi="Arial" w:cs="Arial"/>
                <w:b/>
                <w:sz w:val="24"/>
              </w:rPr>
              <w:t>N</w:t>
            </w:r>
            <w:r w:rsidRPr="0007300F">
              <w:rPr>
                <w:rFonts w:ascii="Arial" w:hAnsi="Arial" w:cs="Arial"/>
                <w:b/>
                <w:sz w:val="24"/>
              </w:rPr>
              <w:t xml:space="preserve">o. </w:t>
            </w:r>
          </w:p>
        </w:tc>
        <w:tc>
          <w:tcPr>
            <w:tcW w:w="6882" w:type="dxa"/>
            <w:vAlign w:val="center"/>
          </w:tcPr>
          <w:p w14:paraId="03AE6FBA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464A2D" w:rsidRPr="0007300F" w14:paraId="28463D99" w14:textId="77777777" w:rsidTr="00464A2D">
        <w:trPr>
          <w:jc w:val="center"/>
        </w:trPr>
        <w:tc>
          <w:tcPr>
            <w:tcW w:w="2215" w:type="dxa"/>
            <w:vAlign w:val="center"/>
          </w:tcPr>
          <w:p w14:paraId="7D801544" w14:textId="22AD4DAE" w:rsidR="00464A2D" w:rsidRPr="0007300F" w:rsidRDefault="00464A2D" w:rsidP="00A84C29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  <w:r w:rsidRPr="0007300F">
              <w:rPr>
                <w:rFonts w:ascii="Arial" w:hAnsi="Arial" w:cs="Arial"/>
                <w:b/>
                <w:sz w:val="24"/>
              </w:rPr>
              <w:t xml:space="preserve">aks </w:t>
            </w:r>
            <w:r w:rsidR="00A84C29">
              <w:rPr>
                <w:rFonts w:ascii="Arial" w:hAnsi="Arial" w:cs="Arial"/>
                <w:b/>
                <w:sz w:val="24"/>
              </w:rPr>
              <w:t>N</w:t>
            </w:r>
            <w:r w:rsidRPr="0007300F">
              <w:rPr>
                <w:rFonts w:ascii="Arial" w:hAnsi="Arial" w:cs="Arial"/>
                <w:b/>
                <w:sz w:val="24"/>
              </w:rPr>
              <w:t>o.</w:t>
            </w:r>
          </w:p>
        </w:tc>
        <w:tc>
          <w:tcPr>
            <w:tcW w:w="6882" w:type="dxa"/>
            <w:vAlign w:val="center"/>
          </w:tcPr>
          <w:p w14:paraId="35BCD50E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464A2D" w:rsidRPr="0007300F" w14:paraId="029FAACF" w14:textId="77777777" w:rsidTr="00464A2D">
        <w:trPr>
          <w:jc w:val="center"/>
        </w:trPr>
        <w:tc>
          <w:tcPr>
            <w:tcW w:w="2215" w:type="dxa"/>
            <w:vAlign w:val="center"/>
          </w:tcPr>
          <w:p w14:paraId="29B5E34F" w14:textId="13BEF5BA" w:rsidR="00464A2D" w:rsidRPr="0007300F" w:rsidRDefault="00464A2D" w:rsidP="00A84C29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Cep </w:t>
            </w:r>
            <w:r w:rsidR="00A84C29">
              <w:rPr>
                <w:rFonts w:ascii="Arial" w:hAnsi="Arial" w:cs="Arial"/>
                <w:b/>
                <w:sz w:val="24"/>
              </w:rPr>
              <w:t>T</w:t>
            </w:r>
            <w:r w:rsidRPr="0007300F">
              <w:rPr>
                <w:rFonts w:ascii="Arial" w:hAnsi="Arial" w:cs="Arial"/>
                <w:b/>
                <w:sz w:val="24"/>
              </w:rPr>
              <w:t xml:space="preserve">el. </w:t>
            </w:r>
            <w:r w:rsidR="00A84C29">
              <w:rPr>
                <w:rFonts w:ascii="Arial" w:hAnsi="Arial" w:cs="Arial"/>
                <w:b/>
                <w:sz w:val="24"/>
              </w:rPr>
              <w:t>N</w:t>
            </w:r>
            <w:r w:rsidRPr="0007300F">
              <w:rPr>
                <w:rFonts w:ascii="Arial" w:hAnsi="Arial" w:cs="Arial"/>
                <w:b/>
                <w:sz w:val="24"/>
              </w:rPr>
              <w:t>o.</w:t>
            </w:r>
          </w:p>
        </w:tc>
        <w:tc>
          <w:tcPr>
            <w:tcW w:w="6882" w:type="dxa"/>
            <w:vAlign w:val="center"/>
          </w:tcPr>
          <w:p w14:paraId="41DE278A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464A2D" w:rsidRPr="0007300F" w14:paraId="6EDB335D" w14:textId="77777777" w:rsidTr="00464A2D">
        <w:trPr>
          <w:jc w:val="center"/>
        </w:trPr>
        <w:tc>
          <w:tcPr>
            <w:tcW w:w="2215" w:type="dxa"/>
            <w:vAlign w:val="center"/>
          </w:tcPr>
          <w:p w14:paraId="42687A3A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E-posta</w:t>
            </w:r>
          </w:p>
        </w:tc>
        <w:tc>
          <w:tcPr>
            <w:tcW w:w="6882" w:type="dxa"/>
            <w:vAlign w:val="center"/>
          </w:tcPr>
          <w:p w14:paraId="3D25D14C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464A2D" w:rsidRPr="0007300F" w14:paraId="22E40FD9" w14:textId="77777777" w:rsidTr="00464A2D">
        <w:trPr>
          <w:jc w:val="center"/>
        </w:trPr>
        <w:tc>
          <w:tcPr>
            <w:tcW w:w="2215" w:type="dxa"/>
            <w:vAlign w:val="center"/>
          </w:tcPr>
          <w:p w14:paraId="6A4E600F" w14:textId="46E31138" w:rsidR="00464A2D" w:rsidRPr="0007300F" w:rsidRDefault="00464A2D" w:rsidP="00A84C29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Web </w:t>
            </w:r>
            <w:r w:rsidR="00A84C29">
              <w:rPr>
                <w:rFonts w:ascii="Arial" w:hAnsi="Arial" w:cs="Arial"/>
                <w:b/>
                <w:sz w:val="24"/>
              </w:rPr>
              <w:t>S</w:t>
            </w:r>
            <w:r w:rsidRPr="0007300F">
              <w:rPr>
                <w:rFonts w:ascii="Arial" w:hAnsi="Arial" w:cs="Arial"/>
                <w:b/>
                <w:sz w:val="24"/>
              </w:rPr>
              <w:t xml:space="preserve">itesi </w:t>
            </w:r>
          </w:p>
        </w:tc>
        <w:tc>
          <w:tcPr>
            <w:tcW w:w="6882" w:type="dxa"/>
            <w:vAlign w:val="center"/>
          </w:tcPr>
          <w:p w14:paraId="5BC8013B" w14:textId="77777777" w:rsidR="00464A2D" w:rsidRPr="0007300F" w:rsidRDefault="00464A2D" w:rsidP="0081573C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240C263" w14:textId="77777777" w:rsidR="00464A2D" w:rsidRPr="008E4E01" w:rsidRDefault="00464A2D" w:rsidP="00464A2D">
      <w:pPr>
        <w:tabs>
          <w:tab w:val="left" w:pos="2565"/>
        </w:tabs>
        <w:rPr>
          <w:rFonts w:ascii="Arial" w:hAnsi="Arial" w:cs="Arial"/>
          <w:b/>
          <w:i/>
          <w:sz w:val="22"/>
          <w:u w:val="single"/>
        </w:rPr>
      </w:pPr>
    </w:p>
    <w:p w14:paraId="296E1F8A" w14:textId="77777777" w:rsidR="00464A2D" w:rsidRPr="008E4E01" w:rsidRDefault="00464A2D" w:rsidP="00464A2D">
      <w:pPr>
        <w:tabs>
          <w:tab w:val="left" w:pos="2565"/>
        </w:tabs>
        <w:rPr>
          <w:rFonts w:ascii="Arial" w:hAnsi="Arial" w:cs="Arial"/>
          <w:b/>
          <w:sz w:val="24"/>
          <w:u w:val="single"/>
        </w:rPr>
      </w:pPr>
      <w:r w:rsidRPr="008E4E01">
        <w:rPr>
          <w:rFonts w:ascii="Arial" w:hAnsi="Arial" w:cs="Arial"/>
          <w:b/>
          <w:sz w:val="24"/>
          <w:u w:val="single"/>
        </w:rPr>
        <w:t xml:space="preserve">Sekretarya İletişim Bilgileri </w:t>
      </w:r>
    </w:p>
    <w:p w14:paraId="00BCC73B" w14:textId="77777777" w:rsidR="00464A2D" w:rsidRPr="008E4E01" w:rsidRDefault="00464A2D" w:rsidP="00464A2D">
      <w:pPr>
        <w:tabs>
          <w:tab w:val="left" w:pos="2565"/>
        </w:tabs>
        <w:rPr>
          <w:rFonts w:ascii="Arial" w:hAnsi="Arial" w:cs="Arial"/>
          <w:b/>
          <w:i/>
          <w:sz w:val="24"/>
          <w:u w:val="single"/>
        </w:rPr>
      </w:pPr>
    </w:p>
    <w:tbl>
      <w:tblPr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3"/>
        <w:gridCol w:w="6430"/>
      </w:tblGrid>
      <w:tr w:rsidR="00464A2D" w:rsidRPr="0007300F" w14:paraId="2AC31BCA" w14:textId="77777777" w:rsidTr="00464A2D">
        <w:trPr>
          <w:trHeight w:val="301"/>
        </w:trPr>
        <w:tc>
          <w:tcPr>
            <w:tcW w:w="2593" w:type="dxa"/>
          </w:tcPr>
          <w:p w14:paraId="6533CA98" w14:textId="77777777" w:rsidR="00464A2D" w:rsidRPr="0007300F" w:rsidRDefault="00464A2D" w:rsidP="0081573C">
            <w:pPr>
              <w:tabs>
                <w:tab w:val="left" w:pos="2565"/>
              </w:tabs>
              <w:spacing w:before="6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Adı / Soyadı </w:t>
            </w:r>
          </w:p>
        </w:tc>
        <w:tc>
          <w:tcPr>
            <w:tcW w:w="6430" w:type="dxa"/>
          </w:tcPr>
          <w:p w14:paraId="0EF010D9" w14:textId="77777777" w:rsidR="00464A2D" w:rsidRPr="0007300F" w:rsidRDefault="00464A2D" w:rsidP="0081573C">
            <w:pPr>
              <w:tabs>
                <w:tab w:val="left" w:pos="2565"/>
              </w:tabs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464A2D" w:rsidRPr="0007300F" w14:paraId="711891DC" w14:textId="77777777" w:rsidTr="00464A2D">
        <w:trPr>
          <w:trHeight w:val="292"/>
        </w:trPr>
        <w:tc>
          <w:tcPr>
            <w:tcW w:w="2593" w:type="dxa"/>
          </w:tcPr>
          <w:p w14:paraId="1A0DEEC0" w14:textId="0E805E78" w:rsidR="00464A2D" w:rsidRPr="0007300F" w:rsidRDefault="00A84C29" w:rsidP="0081573C">
            <w:pPr>
              <w:tabs>
                <w:tab w:val="left" w:pos="2565"/>
              </w:tabs>
              <w:spacing w:before="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l. N</w:t>
            </w:r>
            <w:r w:rsidR="00464A2D" w:rsidRPr="0007300F">
              <w:rPr>
                <w:rFonts w:ascii="Arial" w:hAnsi="Arial" w:cs="Arial"/>
                <w:b/>
                <w:sz w:val="24"/>
              </w:rPr>
              <w:t xml:space="preserve">o. </w:t>
            </w:r>
          </w:p>
        </w:tc>
        <w:tc>
          <w:tcPr>
            <w:tcW w:w="6430" w:type="dxa"/>
          </w:tcPr>
          <w:p w14:paraId="238CF17A" w14:textId="77777777" w:rsidR="00464A2D" w:rsidRPr="0007300F" w:rsidRDefault="00464A2D" w:rsidP="0081573C">
            <w:pPr>
              <w:tabs>
                <w:tab w:val="left" w:pos="2565"/>
              </w:tabs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464A2D" w:rsidRPr="0007300F" w14:paraId="15C00FFE" w14:textId="77777777" w:rsidTr="00464A2D">
        <w:trPr>
          <w:trHeight w:val="301"/>
        </w:trPr>
        <w:tc>
          <w:tcPr>
            <w:tcW w:w="2593" w:type="dxa"/>
          </w:tcPr>
          <w:p w14:paraId="56A09C22" w14:textId="4686FE3B" w:rsidR="00464A2D" w:rsidRPr="0007300F" w:rsidRDefault="00A84C29" w:rsidP="00A84C29">
            <w:pPr>
              <w:tabs>
                <w:tab w:val="left" w:pos="2565"/>
              </w:tabs>
              <w:spacing w:before="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p T</w:t>
            </w:r>
            <w:r w:rsidR="00464A2D" w:rsidRPr="0007300F">
              <w:rPr>
                <w:rFonts w:ascii="Arial" w:hAnsi="Arial" w:cs="Arial"/>
                <w:b/>
                <w:sz w:val="24"/>
              </w:rPr>
              <w:t xml:space="preserve">el </w:t>
            </w:r>
            <w:r>
              <w:rPr>
                <w:rFonts w:ascii="Arial" w:hAnsi="Arial" w:cs="Arial"/>
                <w:b/>
                <w:sz w:val="24"/>
              </w:rPr>
              <w:t>N</w:t>
            </w:r>
            <w:r w:rsidR="00464A2D" w:rsidRPr="0007300F">
              <w:rPr>
                <w:rFonts w:ascii="Arial" w:hAnsi="Arial" w:cs="Arial"/>
                <w:b/>
                <w:sz w:val="24"/>
              </w:rPr>
              <w:t xml:space="preserve">o. </w:t>
            </w:r>
          </w:p>
        </w:tc>
        <w:tc>
          <w:tcPr>
            <w:tcW w:w="6430" w:type="dxa"/>
          </w:tcPr>
          <w:p w14:paraId="6A929DE3" w14:textId="77777777" w:rsidR="00464A2D" w:rsidRPr="0007300F" w:rsidRDefault="00464A2D" w:rsidP="0081573C">
            <w:pPr>
              <w:tabs>
                <w:tab w:val="left" w:pos="2565"/>
              </w:tabs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464A2D" w:rsidRPr="0007300F" w14:paraId="7BC9CE39" w14:textId="77777777" w:rsidTr="00464A2D">
        <w:trPr>
          <w:trHeight w:val="292"/>
        </w:trPr>
        <w:tc>
          <w:tcPr>
            <w:tcW w:w="2593" w:type="dxa"/>
          </w:tcPr>
          <w:p w14:paraId="043246CA" w14:textId="77777777" w:rsidR="00464A2D" w:rsidRPr="0007300F" w:rsidRDefault="00464A2D" w:rsidP="0081573C">
            <w:pPr>
              <w:tabs>
                <w:tab w:val="left" w:pos="2565"/>
              </w:tabs>
              <w:spacing w:before="6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E-posta </w:t>
            </w:r>
          </w:p>
        </w:tc>
        <w:tc>
          <w:tcPr>
            <w:tcW w:w="6430" w:type="dxa"/>
          </w:tcPr>
          <w:p w14:paraId="17D259C0" w14:textId="77777777" w:rsidR="00464A2D" w:rsidRPr="0007300F" w:rsidRDefault="00464A2D" w:rsidP="0081573C">
            <w:pPr>
              <w:tabs>
                <w:tab w:val="left" w:pos="2565"/>
              </w:tabs>
              <w:spacing w:before="60"/>
              <w:rPr>
                <w:rFonts w:ascii="Arial" w:hAnsi="Arial" w:cs="Arial"/>
                <w:sz w:val="24"/>
              </w:rPr>
            </w:pPr>
          </w:p>
        </w:tc>
      </w:tr>
    </w:tbl>
    <w:p w14:paraId="3E6600F5" w14:textId="35DFED7D" w:rsidR="00241A81" w:rsidRPr="00464A2D" w:rsidRDefault="00241A81" w:rsidP="00464A2D">
      <w:pPr>
        <w:tabs>
          <w:tab w:val="left" w:pos="2565"/>
        </w:tabs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241A81" w:rsidRPr="00464A2D" w:rsidSect="00EC7F1E">
      <w:headerReference w:type="default" r:id="rId8"/>
      <w:footerReference w:type="default" r:id="rId9"/>
      <w:pgSz w:w="11906" w:h="16838"/>
      <w:pgMar w:top="720" w:right="1133" w:bottom="720" w:left="1701" w:header="0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8F1D6" w14:textId="77777777" w:rsidR="00523779" w:rsidRDefault="00523779" w:rsidP="0060068B">
      <w:r>
        <w:separator/>
      </w:r>
    </w:p>
  </w:endnote>
  <w:endnote w:type="continuationSeparator" w:id="0">
    <w:p w14:paraId="18D48E28" w14:textId="77777777" w:rsidR="00523779" w:rsidRDefault="00523779" w:rsidP="0060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AA5C9" w14:textId="77777777" w:rsidR="0085350C" w:rsidRPr="00FA0184" w:rsidRDefault="00FA0184" w:rsidP="00FA0184">
    <w:pPr>
      <w:pStyle w:val="AltBilgi"/>
    </w:pPr>
    <w:r>
      <w:rPr>
        <w:noProof/>
      </w:rPr>
      <w:drawing>
        <wp:inline distT="0" distB="0" distL="0" distR="0" wp14:anchorId="7E32E1BA" wp14:editId="010A8A0B">
          <wp:extent cx="5940425" cy="168523"/>
          <wp:effectExtent l="0" t="0" r="0" b="3175"/>
          <wp:docPr id="11" name="Resim 5" descr="C:\Users\Evren\AppData\Local\Microsoft\Windows\INetCache\Content.Word\al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C:\Users\Evren\AppData\Local\Microsoft\Windows\INetCache\Content.Word\al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6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54839" w14:textId="77777777" w:rsidR="00523779" w:rsidRDefault="00523779" w:rsidP="0060068B">
      <w:r>
        <w:separator/>
      </w:r>
    </w:p>
  </w:footnote>
  <w:footnote w:type="continuationSeparator" w:id="0">
    <w:p w14:paraId="215703C0" w14:textId="77777777" w:rsidR="00523779" w:rsidRDefault="00523779" w:rsidP="00600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11"/>
      <w:gridCol w:w="784"/>
      <w:gridCol w:w="784"/>
      <w:gridCol w:w="784"/>
      <w:gridCol w:w="784"/>
      <w:gridCol w:w="773"/>
      <w:gridCol w:w="773"/>
      <w:gridCol w:w="772"/>
      <w:gridCol w:w="772"/>
      <w:gridCol w:w="772"/>
      <w:gridCol w:w="772"/>
      <w:gridCol w:w="772"/>
      <w:gridCol w:w="16"/>
    </w:tblGrid>
    <w:tr w:rsidR="007125F4" w:rsidRPr="004426F1" w14:paraId="4939AEEB" w14:textId="77777777" w:rsidTr="003A3C6F">
      <w:trPr>
        <w:trHeight w:val="162"/>
      </w:trPr>
      <w:tc>
        <w:tcPr>
          <w:tcW w:w="9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EC2DD0A" w14:textId="3A49EC27" w:rsidR="007125F4" w:rsidRPr="004426F1" w:rsidRDefault="007125F4" w:rsidP="007125F4">
          <w:pPr>
            <w:rPr>
              <w:rFonts w:ascii="Calibri" w:hAnsi="Calibri" w:cs="Calibri"/>
              <w:color w:val="000000"/>
            </w:rPr>
          </w:pPr>
        </w:p>
        <w:tbl>
          <w:tblPr>
            <w:tblW w:w="771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71"/>
          </w:tblGrid>
          <w:tr w:rsidR="007125F4" w:rsidRPr="004426F1" w14:paraId="7210CE8C" w14:textId="77777777" w:rsidTr="003A3C6F">
            <w:trPr>
              <w:trHeight w:val="162"/>
              <w:tblCellSpacing w:w="0" w:type="dxa"/>
            </w:trPr>
            <w:tc>
              <w:tcPr>
                <w:tcW w:w="7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A67CDC" w14:textId="77777777" w:rsidR="007125F4" w:rsidRPr="004426F1" w:rsidRDefault="007125F4" w:rsidP="007125F4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</w:tr>
        </w:tbl>
        <w:p w14:paraId="09D0CDC5" w14:textId="77777777" w:rsidR="007125F4" w:rsidRPr="004426F1" w:rsidRDefault="007125F4" w:rsidP="007125F4">
          <w:pPr>
            <w:rPr>
              <w:rFonts w:ascii="Calibri" w:hAnsi="Calibri" w:cs="Calibri"/>
              <w:color w:val="000000"/>
            </w:rPr>
          </w:pPr>
        </w:p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A72AA40" w14:textId="77777777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BFA2F1F" w14:textId="77777777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7EE71E2" w14:textId="77777777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193B8BA" w14:textId="77777777" w:rsidR="007125F4" w:rsidRPr="004426F1" w:rsidRDefault="007125F4" w:rsidP="007125F4"/>
      </w:tc>
      <w:tc>
        <w:tcPr>
          <w:tcW w:w="5422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9A986F3" w14:textId="77777777" w:rsidR="003A3C6F" w:rsidRDefault="003A3C6F" w:rsidP="007125F4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2984E" w14:textId="2A1102EA" w:rsidR="007125F4" w:rsidRPr="004426F1" w:rsidRDefault="007125F4" w:rsidP="007125F4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4426F1"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  <w:t>TÜRKİYE MADENCİLER DERNEĞİ</w:t>
          </w:r>
        </w:p>
      </w:tc>
    </w:tr>
    <w:tr w:rsidR="007125F4" w:rsidRPr="004426F1" w14:paraId="1F5C64DD" w14:textId="77777777" w:rsidTr="003A3C6F">
      <w:trPr>
        <w:trHeight w:val="33"/>
      </w:trPr>
      <w:tc>
        <w:tcPr>
          <w:tcW w:w="9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4F84B42" w14:textId="77777777" w:rsidR="007125F4" w:rsidRPr="004426F1" w:rsidRDefault="007125F4" w:rsidP="007125F4">
          <w:pPr>
            <w:jc w:val="center"/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46BED4F" w14:textId="77777777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7BAA5E" w14:textId="2AF317A3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43BA9B" w14:textId="77777777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B5A99B6" w14:textId="77777777" w:rsidR="007125F4" w:rsidRPr="004426F1" w:rsidRDefault="007125F4" w:rsidP="007125F4"/>
      </w:tc>
      <w:tc>
        <w:tcPr>
          <w:tcW w:w="5422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DC7A6F1" w14:textId="77777777" w:rsidR="007125F4" w:rsidRPr="0078198F" w:rsidRDefault="007125F4" w:rsidP="007125F4">
          <w:pPr>
            <w:jc w:val="center"/>
            <w:rPr>
              <w:rFonts w:ascii="Calibri" w:hAnsi="Calibri" w:cs="Calibri"/>
              <w:b/>
              <w:bCs/>
              <w:color w:val="000000"/>
              <w:sz w:val="26"/>
              <w:szCs w:val="26"/>
            </w:rPr>
          </w:pPr>
          <w:r w:rsidRPr="0078198F">
            <w:rPr>
              <w:rFonts w:ascii="Calibri" w:hAnsi="Calibri" w:cs="Calibri"/>
              <w:b/>
              <w:bCs/>
              <w:color w:val="000000"/>
              <w:sz w:val="26"/>
              <w:szCs w:val="26"/>
            </w:rPr>
            <w:t>MINERS ASSOCIATION OF TÜRKİYE</w:t>
          </w:r>
        </w:p>
      </w:tc>
    </w:tr>
    <w:tr w:rsidR="007125F4" w:rsidRPr="004426F1" w14:paraId="081BEECB" w14:textId="77777777" w:rsidTr="003A3C6F">
      <w:trPr>
        <w:gridAfter w:val="1"/>
        <w:wAfter w:w="16" w:type="dxa"/>
        <w:trHeight w:val="162"/>
      </w:trPr>
      <w:tc>
        <w:tcPr>
          <w:tcW w:w="9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9628C2" w14:textId="77777777" w:rsidR="007125F4" w:rsidRPr="004426F1" w:rsidRDefault="007125F4" w:rsidP="007125F4">
          <w:pPr>
            <w:jc w:val="center"/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9A67657" w14:textId="385E24FB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216B59B" w14:textId="6D1F30A8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C41D884" w14:textId="72760562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51C3EA9" w14:textId="77777777" w:rsidR="007125F4" w:rsidRPr="004426F1" w:rsidRDefault="007125F4" w:rsidP="007125F4"/>
      </w:tc>
      <w:tc>
        <w:tcPr>
          <w:tcW w:w="7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79C92DE" w14:textId="5DD968CD" w:rsidR="007125F4" w:rsidRPr="004426F1" w:rsidRDefault="00511939" w:rsidP="007125F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965DD5" wp14:editId="6F8D39B8">
                    <wp:simplePos x="0" y="0"/>
                    <wp:positionH relativeFrom="column">
                      <wp:posOffset>166370</wp:posOffset>
                    </wp:positionH>
                    <wp:positionV relativeFrom="paragraph">
                      <wp:posOffset>62865</wp:posOffset>
                    </wp:positionV>
                    <wp:extent cx="3041650" cy="6350"/>
                    <wp:effectExtent l="0" t="0" r="25400" b="31750"/>
                    <wp:wrapNone/>
                    <wp:docPr id="5" name="Düz Bağlayıcı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41650" cy="6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D74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65AD7038" id="Düz Bağlayıcı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4.95pt" to="252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" strokecolor="#5d7430"/>
                </w:pict>
              </mc:Fallback>
            </mc:AlternateContent>
          </w:r>
        </w:p>
      </w:tc>
      <w:tc>
        <w:tcPr>
          <w:tcW w:w="7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CBB0E57" w14:textId="77777777" w:rsidR="007125F4" w:rsidRPr="004426F1" w:rsidRDefault="007125F4" w:rsidP="007125F4"/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F21E237" w14:textId="77777777" w:rsidR="007125F4" w:rsidRPr="004426F1" w:rsidRDefault="007125F4" w:rsidP="007125F4"/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1F0442E" w14:textId="77777777" w:rsidR="007125F4" w:rsidRPr="004426F1" w:rsidRDefault="007125F4" w:rsidP="007125F4"/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745746" w14:textId="77777777" w:rsidR="007125F4" w:rsidRPr="004426F1" w:rsidRDefault="007125F4" w:rsidP="007125F4"/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450BF8" w14:textId="77777777" w:rsidR="007125F4" w:rsidRPr="004426F1" w:rsidRDefault="007125F4" w:rsidP="007125F4"/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6E91D76" w14:textId="77777777" w:rsidR="007125F4" w:rsidRPr="004426F1" w:rsidRDefault="007125F4" w:rsidP="007125F4"/>
      </w:tc>
    </w:tr>
    <w:tr w:rsidR="007125F4" w:rsidRPr="004426F1" w14:paraId="578AD763" w14:textId="77777777" w:rsidTr="003A3C6F">
      <w:trPr>
        <w:trHeight w:val="162"/>
      </w:trPr>
      <w:tc>
        <w:tcPr>
          <w:tcW w:w="9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2A49AB1" w14:textId="77777777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FCF53EF" w14:textId="27964A07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D3FDA5" w14:textId="53A3AE2A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2B68CAB" w14:textId="34B97903" w:rsidR="007125F4" w:rsidRPr="004426F1" w:rsidRDefault="00D0205E" w:rsidP="007125F4">
          <w:r>
            <w:rPr>
              <w:rFonts w:ascii="Calibri" w:hAnsi="Calibri" w:cs="Calibri"/>
              <w:noProof/>
              <w:color w:val="000000"/>
            </w:rPr>
            <w:drawing>
              <wp:anchor distT="0" distB="0" distL="114300" distR="114300" simplePos="0" relativeHeight="251662336" behindDoc="0" locked="0" layoutInCell="1" allowOverlap="1" wp14:anchorId="6FC1F607" wp14:editId="3C3C4A8A">
                <wp:simplePos x="0" y="0"/>
                <wp:positionH relativeFrom="margin">
                  <wp:posOffset>-1612900</wp:posOffset>
                </wp:positionH>
                <wp:positionV relativeFrom="paragraph">
                  <wp:posOffset>-487045</wp:posOffset>
                </wp:positionV>
                <wp:extent cx="2601595" cy="114935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1595" cy="1149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03F3AFD" w14:textId="77777777" w:rsidR="007125F4" w:rsidRPr="004426F1" w:rsidRDefault="007125F4" w:rsidP="007125F4"/>
      </w:tc>
      <w:tc>
        <w:tcPr>
          <w:tcW w:w="5422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4C6BE9A" w14:textId="77777777" w:rsidR="007125F4" w:rsidRPr="004426F1" w:rsidRDefault="007125F4" w:rsidP="007125F4">
          <w:pPr>
            <w:jc w:val="center"/>
            <w:rPr>
              <w:rFonts w:ascii="Calibri" w:hAnsi="Calibri" w:cs="Calibri"/>
              <w:color w:val="000000"/>
              <w:sz w:val="22"/>
              <w:szCs w:val="22"/>
            </w:rPr>
          </w:pPr>
          <w:r w:rsidRPr="004426F1">
            <w:rPr>
              <w:rFonts w:ascii="Calibri" w:hAnsi="Calibri" w:cs="Calibri"/>
              <w:color w:val="000000"/>
              <w:sz w:val="22"/>
              <w:szCs w:val="22"/>
            </w:rPr>
            <w:t>İstiklal Cad. Tunca Apt. No:233-1/1 Beyoğlu / TÜRKİYE</w:t>
          </w:r>
        </w:p>
      </w:tc>
    </w:tr>
    <w:tr w:rsidR="007125F4" w:rsidRPr="004426F1" w14:paraId="5EDC320A" w14:textId="77777777" w:rsidTr="003A3C6F">
      <w:trPr>
        <w:trHeight w:val="162"/>
      </w:trPr>
      <w:tc>
        <w:tcPr>
          <w:tcW w:w="9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475C8B6" w14:textId="77777777" w:rsidR="007125F4" w:rsidRPr="004426F1" w:rsidRDefault="007125F4" w:rsidP="007125F4">
          <w:pPr>
            <w:jc w:val="center"/>
            <w:rPr>
              <w:rFonts w:ascii="Calibri" w:hAnsi="Calibri" w:cs="Calibri"/>
              <w:color w:val="000000"/>
            </w:rPr>
          </w:pPr>
        </w:p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5A19621" w14:textId="77777777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30949AE" w14:textId="77777777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65C5BF2" w14:textId="38D2162F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040348D" w14:textId="77777777" w:rsidR="007125F4" w:rsidRPr="004426F1" w:rsidRDefault="007125F4" w:rsidP="007125F4"/>
      </w:tc>
      <w:tc>
        <w:tcPr>
          <w:tcW w:w="5422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A2CAC56" w14:textId="07E41A36" w:rsidR="007125F4" w:rsidRPr="004426F1" w:rsidRDefault="007125F4" w:rsidP="007125F4">
          <w:pPr>
            <w:jc w:val="center"/>
            <w:rPr>
              <w:rFonts w:ascii="Calibri" w:hAnsi="Calibri" w:cs="Calibri"/>
              <w:color w:val="000000"/>
              <w:sz w:val="22"/>
              <w:szCs w:val="22"/>
            </w:rPr>
          </w:pPr>
          <w:r w:rsidRPr="004426F1">
            <w:rPr>
              <w:rFonts w:ascii="Calibri" w:hAnsi="Calibri" w:cs="Calibri"/>
              <w:color w:val="000000"/>
              <w:sz w:val="22"/>
              <w:szCs w:val="22"/>
            </w:rPr>
            <w:t xml:space="preserve">Tel: +90 (212) </w:t>
          </w:r>
          <w:r w:rsidR="00A7780A">
            <w:rPr>
              <w:rFonts w:ascii="Calibri" w:hAnsi="Calibri" w:cs="Calibri"/>
              <w:color w:val="000000"/>
              <w:sz w:val="22"/>
              <w:szCs w:val="22"/>
            </w:rPr>
            <w:t>2</w:t>
          </w:r>
          <w:r w:rsidRPr="004426F1">
            <w:rPr>
              <w:rFonts w:ascii="Calibri" w:hAnsi="Calibri" w:cs="Calibri"/>
              <w:color w:val="000000"/>
              <w:sz w:val="22"/>
              <w:szCs w:val="22"/>
            </w:rPr>
            <w:t xml:space="preserve">45 15 03 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>*</w:t>
          </w:r>
          <w:r w:rsidRPr="004426F1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proofErr w:type="spellStart"/>
          <w:r w:rsidRPr="004426F1">
            <w:rPr>
              <w:rFonts w:ascii="Calibri" w:hAnsi="Calibri" w:cs="Calibri"/>
              <w:color w:val="000000"/>
              <w:sz w:val="22"/>
              <w:szCs w:val="22"/>
            </w:rPr>
            <w:t>Fax</w:t>
          </w:r>
          <w:proofErr w:type="spellEnd"/>
          <w:r w:rsidRPr="004426F1">
            <w:rPr>
              <w:rFonts w:ascii="Calibri" w:hAnsi="Calibri" w:cs="Calibri"/>
              <w:color w:val="000000"/>
              <w:sz w:val="22"/>
              <w:szCs w:val="22"/>
            </w:rPr>
            <w:t>: +90 (212) 293 83 55</w:t>
          </w:r>
        </w:p>
      </w:tc>
    </w:tr>
    <w:tr w:rsidR="007125F4" w:rsidRPr="004426F1" w14:paraId="4585967E" w14:textId="77777777" w:rsidTr="003A3C6F">
      <w:trPr>
        <w:trHeight w:val="162"/>
      </w:trPr>
      <w:tc>
        <w:tcPr>
          <w:tcW w:w="9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07886D8" w14:textId="77777777" w:rsidR="007125F4" w:rsidRPr="004426F1" w:rsidRDefault="007125F4" w:rsidP="007125F4">
          <w:pPr>
            <w:jc w:val="center"/>
            <w:rPr>
              <w:rFonts w:ascii="Calibri" w:hAnsi="Calibri" w:cs="Calibri"/>
              <w:color w:val="000000"/>
            </w:rPr>
          </w:pPr>
        </w:p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AD9E4CF" w14:textId="77777777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42BB8F5" w14:textId="77777777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C636E3D" w14:textId="7486F04A" w:rsidR="007125F4" w:rsidRPr="004426F1" w:rsidRDefault="007125F4" w:rsidP="007125F4"/>
      </w:tc>
      <w:tc>
        <w:tcPr>
          <w:tcW w:w="7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D88EED4" w14:textId="77777777" w:rsidR="007125F4" w:rsidRPr="004426F1" w:rsidRDefault="007125F4" w:rsidP="007125F4"/>
      </w:tc>
      <w:tc>
        <w:tcPr>
          <w:tcW w:w="5422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7DFE364" w14:textId="43DDB9F9" w:rsidR="007125F4" w:rsidRPr="007125F4" w:rsidRDefault="007125F4" w:rsidP="007125F4">
          <w:pPr>
            <w:jc w:val="center"/>
            <w:rPr>
              <w:rFonts w:ascii="Calibri" w:hAnsi="Calibri" w:cs="Calibri"/>
              <w:color w:val="000000"/>
              <w:sz w:val="22"/>
              <w:szCs w:val="22"/>
            </w:rPr>
          </w:pPr>
          <w:r w:rsidRPr="004426F1">
            <w:rPr>
              <w:rFonts w:ascii="Calibri" w:hAnsi="Calibri" w:cs="Calibri"/>
              <w:color w:val="000000"/>
              <w:sz w:val="22"/>
              <w:szCs w:val="22"/>
            </w:rPr>
            <w:t>E-mail: info@turkiyemadencilerdernegi.org.tr</w:t>
          </w:r>
        </w:p>
        <w:p w14:paraId="393F1E99" w14:textId="5BE89107" w:rsidR="007125F4" w:rsidRPr="004426F1" w:rsidRDefault="007125F4" w:rsidP="007125F4">
          <w:pPr>
            <w:jc w:val="center"/>
            <w:rPr>
              <w:rFonts w:ascii="Calibri" w:hAnsi="Calibri" w:cs="Calibri"/>
              <w:color w:val="000000"/>
              <w:sz w:val="22"/>
              <w:szCs w:val="22"/>
            </w:rPr>
          </w:pPr>
          <w:r w:rsidRPr="004426F1">
            <w:rPr>
              <w:rFonts w:ascii="Calibri" w:hAnsi="Calibri" w:cs="Calibri"/>
              <w:color w:val="000000"/>
              <w:sz w:val="22"/>
              <w:szCs w:val="22"/>
            </w:rPr>
            <w:t>Web: www.tmder.org.tr</w:t>
          </w:r>
        </w:p>
      </w:tc>
    </w:tr>
  </w:tbl>
  <w:p w14:paraId="7AA0E938" w14:textId="67725FD4" w:rsidR="00C93D0A" w:rsidRPr="0085350C" w:rsidRDefault="00511939" w:rsidP="00462F07">
    <w:pPr>
      <w:pStyle w:val="stBilgi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1B24E" wp14:editId="74CEA1BC">
              <wp:simplePos x="0" y="0"/>
              <wp:positionH relativeFrom="column">
                <wp:posOffset>-121285</wp:posOffset>
              </wp:positionH>
              <wp:positionV relativeFrom="paragraph">
                <wp:posOffset>71755</wp:posOffset>
              </wp:positionV>
              <wp:extent cx="5962650" cy="0"/>
              <wp:effectExtent l="0" t="0" r="0" b="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>
                        <a:solidFill>
                          <a:srgbClr val="5D74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80B400B" id="Düz Bağlayıcı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5pt,5.65pt" to="459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" strokecolor="#5d743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7"/>
    <w:multiLevelType w:val="multilevel"/>
    <w:tmpl w:val="0000088A"/>
    <w:lvl w:ilvl="0">
      <w:start w:val="1"/>
      <w:numFmt w:val="decimal"/>
      <w:lvlText w:val="(%1)"/>
      <w:lvlJc w:val="left"/>
      <w:pPr>
        <w:ind w:hanging="286"/>
      </w:pPr>
      <w:rPr>
        <w:rFonts w:ascii="Times New Roman" w:hAnsi="Times New Roman" w:cs="Times New Roman"/>
        <w:b w:val="0"/>
        <w:bCs w:val="0"/>
        <w:i/>
        <w:iCs/>
        <w:spacing w:val="-3"/>
        <w:sz w:val="18"/>
        <w:szCs w:val="18"/>
      </w:rPr>
    </w:lvl>
    <w:lvl w:ilvl="1">
      <w:start w:val="1"/>
      <w:numFmt w:val="lowerLetter"/>
      <w:lvlText w:val="%2)"/>
      <w:lvlJc w:val="left"/>
      <w:pPr>
        <w:ind w:hanging="185"/>
      </w:pPr>
      <w:rPr>
        <w:rFonts w:ascii="Times New Roman" w:hAnsi="Times New Roman" w:cs="Times New Roman"/>
        <w:b w:val="0"/>
        <w:bCs w:val="0"/>
        <w:spacing w:val="-1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FC77422"/>
    <w:multiLevelType w:val="hybridMultilevel"/>
    <w:tmpl w:val="79FAF068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645EC2"/>
    <w:multiLevelType w:val="hybridMultilevel"/>
    <w:tmpl w:val="F91E7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144D"/>
    <w:multiLevelType w:val="hybridMultilevel"/>
    <w:tmpl w:val="AD2E5FA2"/>
    <w:lvl w:ilvl="0" w:tplc="116E2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092"/>
    <w:multiLevelType w:val="hybridMultilevel"/>
    <w:tmpl w:val="16946F8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413A"/>
    <w:multiLevelType w:val="hybridMultilevel"/>
    <w:tmpl w:val="E5964EB8"/>
    <w:lvl w:ilvl="0" w:tplc="42BCA79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C95B96"/>
    <w:multiLevelType w:val="hybridMultilevel"/>
    <w:tmpl w:val="33B2ACB4"/>
    <w:lvl w:ilvl="0" w:tplc="385EF0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363302"/>
    <w:multiLevelType w:val="hybridMultilevel"/>
    <w:tmpl w:val="71CE8790"/>
    <w:lvl w:ilvl="0" w:tplc="BBBA668C">
      <w:start w:val="633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63CD"/>
    <w:multiLevelType w:val="hybridMultilevel"/>
    <w:tmpl w:val="1C400650"/>
    <w:lvl w:ilvl="0" w:tplc="95F2CAFE">
      <w:numFmt w:val="bullet"/>
      <w:lvlText w:val="-"/>
      <w:lvlJc w:val="left"/>
      <w:pPr>
        <w:ind w:left="2281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9" w15:restartNumberingAfterBreak="0">
    <w:nsid w:val="42AF73C3"/>
    <w:multiLevelType w:val="hybridMultilevel"/>
    <w:tmpl w:val="7B92300A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4C32B7"/>
    <w:multiLevelType w:val="hybridMultilevel"/>
    <w:tmpl w:val="84845DB4"/>
    <w:lvl w:ilvl="0" w:tplc="4DD6792E">
      <w:start w:val="1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F116B"/>
    <w:multiLevelType w:val="hybridMultilevel"/>
    <w:tmpl w:val="94120FB2"/>
    <w:lvl w:ilvl="0" w:tplc="46A227E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B326EFB"/>
    <w:multiLevelType w:val="hybridMultilevel"/>
    <w:tmpl w:val="076C13B2"/>
    <w:lvl w:ilvl="0" w:tplc="3A067B50">
      <w:start w:val="633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1927"/>
    <w:multiLevelType w:val="hybridMultilevel"/>
    <w:tmpl w:val="22E4DE7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9E1C2D"/>
    <w:multiLevelType w:val="hybridMultilevel"/>
    <w:tmpl w:val="558C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A68D3"/>
    <w:multiLevelType w:val="hybridMultilevel"/>
    <w:tmpl w:val="1B2CD6E4"/>
    <w:lvl w:ilvl="0" w:tplc="864EF61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2CF1712"/>
    <w:multiLevelType w:val="hybridMultilevel"/>
    <w:tmpl w:val="36025A74"/>
    <w:lvl w:ilvl="0" w:tplc="D000133C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1340A"/>
    <w:multiLevelType w:val="hybridMultilevel"/>
    <w:tmpl w:val="6CA69128"/>
    <w:lvl w:ilvl="0" w:tplc="3D544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4A532F"/>
    <w:multiLevelType w:val="hybridMultilevel"/>
    <w:tmpl w:val="311A3168"/>
    <w:lvl w:ilvl="0" w:tplc="9DE03E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7C4366"/>
    <w:multiLevelType w:val="hybridMultilevel"/>
    <w:tmpl w:val="C954283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2650EF"/>
    <w:multiLevelType w:val="hybridMultilevel"/>
    <w:tmpl w:val="37F66316"/>
    <w:lvl w:ilvl="0" w:tplc="5CAEF9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2E53B64"/>
    <w:multiLevelType w:val="hybridMultilevel"/>
    <w:tmpl w:val="742087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91789"/>
    <w:multiLevelType w:val="hybridMultilevel"/>
    <w:tmpl w:val="86222B06"/>
    <w:lvl w:ilvl="0" w:tplc="B02AE736">
      <w:start w:val="669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170798"/>
    <w:multiLevelType w:val="hybridMultilevel"/>
    <w:tmpl w:val="1B167376"/>
    <w:lvl w:ilvl="0" w:tplc="DF16F3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E041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C3A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890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E21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4FC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05C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C12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1C3D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D2462"/>
    <w:multiLevelType w:val="hybridMultilevel"/>
    <w:tmpl w:val="7CBCB250"/>
    <w:lvl w:ilvl="0" w:tplc="4DD6792E">
      <w:start w:val="1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03851"/>
    <w:multiLevelType w:val="hybridMultilevel"/>
    <w:tmpl w:val="8F38D012"/>
    <w:lvl w:ilvl="0" w:tplc="D1F66EF8">
      <w:start w:val="1"/>
      <w:numFmt w:val="lowerLetter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F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68634E3"/>
    <w:multiLevelType w:val="hybridMultilevel"/>
    <w:tmpl w:val="36D015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B24AA"/>
    <w:multiLevelType w:val="hybridMultilevel"/>
    <w:tmpl w:val="094A9EB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16"/>
  </w:num>
  <w:num w:numId="5">
    <w:abstractNumId w:val="14"/>
  </w:num>
  <w:num w:numId="6">
    <w:abstractNumId w:val="21"/>
  </w:num>
  <w:num w:numId="7">
    <w:abstractNumId w:val="26"/>
  </w:num>
  <w:num w:numId="8">
    <w:abstractNumId w:val="19"/>
  </w:num>
  <w:num w:numId="9">
    <w:abstractNumId w:val="9"/>
  </w:num>
  <w:num w:numId="10">
    <w:abstractNumId w:val="23"/>
  </w:num>
  <w:num w:numId="11">
    <w:abstractNumId w:val="6"/>
  </w:num>
  <w:num w:numId="12">
    <w:abstractNumId w:val="25"/>
  </w:num>
  <w:num w:numId="13">
    <w:abstractNumId w:val="0"/>
  </w:num>
  <w:num w:numId="14">
    <w:abstractNumId w:val="27"/>
  </w:num>
  <w:num w:numId="15">
    <w:abstractNumId w:val="17"/>
  </w:num>
  <w:num w:numId="16">
    <w:abstractNumId w:val="10"/>
  </w:num>
  <w:num w:numId="17">
    <w:abstractNumId w:val="7"/>
  </w:num>
  <w:num w:numId="18">
    <w:abstractNumId w:val="12"/>
  </w:num>
  <w:num w:numId="19">
    <w:abstractNumId w:val="1"/>
  </w:num>
  <w:num w:numId="20">
    <w:abstractNumId w:val="20"/>
  </w:num>
  <w:num w:numId="21">
    <w:abstractNumId w:val="15"/>
  </w:num>
  <w:num w:numId="22">
    <w:abstractNumId w:val="11"/>
  </w:num>
  <w:num w:numId="23">
    <w:abstractNumId w:val="18"/>
  </w:num>
  <w:num w:numId="24">
    <w:abstractNumId w:val="5"/>
  </w:num>
  <w:num w:numId="25">
    <w:abstractNumId w:val="8"/>
  </w:num>
  <w:num w:numId="26">
    <w:abstractNumId w:val="4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60"/>
    <w:rsid w:val="00001931"/>
    <w:rsid w:val="00002BEC"/>
    <w:rsid w:val="00005E55"/>
    <w:rsid w:val="00006BBD"/>
    <w:rsid w:val="0001170A"/>
    <w:rsid w:val="000124B9"/>
    <w:rsid w:val="000143C4"/>
    <w:rsid w:val="00015738"/>
    <w:rsid w:val="00015C79"/>
    <w:rsid w:val="00021F47"/>
    <w:rsid w:val="000225D3"/>
    <w:rsid w:val="00024BC3"/>
    <w:rsid w:val="000266FD"/>
    <w:rsid w:val="00027BBE"/>
    <w:rsid w:val="00030A00"/>
    <w:rsid w:val="000311E8"/>
    <w:rsid w:val="000326CA"/>
    <w:rsid w:val="000333EF"/>
    <w:rsid w:val="00033F1A"/>
    <w:rsid w:val="00036C51"/>
    <w:rsid w:val="000372CC"/>
    <w:rsid w:val="000400FC"/>
    <w:rsid w:val="00040FF5"/>
    <w:rsid w:val="0004125F"/>
    <w:rsid w:val="00044CC6"/>
    <w:rsid w:val="00050C4C"/>
    <w:rsid w:val="00051B23"/>
    <w:rsid w:val="00072B6E"/>
    <w:rsid w:val="000746CF"/>
    <w:rsid w:val="000746FA"/>
    <w:rsid w:val="00076479"/>
    <w:rsid w:val="000805B0"/>
    <w:rsid w:val="00080DB8"/>
    <w:rsid w:val="000817AF"/>
    <w:rsid w:val="000828C2"/>
    <w:rsid w:val="00083A30"/>
    <w:rsid w:val="0008474E"/>
    <w:rsid w:val="00084F13"/>
    <w:rsid w:val="00087067"/>
    <w:rsid w:val="000910DB"/>
    <w:rsid w:val="00091D6E"/>
    <w:rsid w:val="000925FE"/>
    <w:rsid w:val="00094962"/>
    <w:rsid w:val="00095E42"/>
    <w:rsid w:val="000A4E2D"/>
    <w:rsid w:val="000A538C"/>
    <w:rsid w:val="000B1D24"/>
    <w:rsid w:val="000B25B2"/>
    <w:rsid w:val="000C4702"/>
    <w:rsid w:val="000C6D09"/>
    <w:rsid w:val="000D37A3"/>
    <w:rsid w:val="000D4445"/>
    <w:rsid w:val="000E112C"/>
    <w:rsid w:val="000E3C85"/>
    <w:rsid w:val="000E47EC"/>
    <w:rsid w:val="000E762C"/>
    <w:rsid w:val="000F0173"/>
    <w:rsid w:val="000F1560"/>
    <w:rsid w:val="000F2D32"/>
    <w:rsid w:val="000F4E8F"/>
    <w:rsid w:val="000F51F9"/>
    <w:rsid w:val="000F6647"/>
    <w:rsid w:val="00100F5B"/>
    <w:rsid w:val="0010152C"/>
    <w:rsid w:val="001024F4"/>
    <w:rsid w:val="00103104"/>
    <w:rsid w:val="0010474D"/>
    <w:rsid w:val="00106E46"/>
    <w:rsid w:val="00107B25"/>
    <w:rsid w:val="001144DD"/>
    <w:rsid w:val="00114BCD"/>
    <w:rsid w:val="00122DCA"/>
    <w:rsid w:val="00127808"/>
    <w:rsid w:val="00131D81"/>
    <w:rsid w:val="00136CD7"/>
    <w:rsid w:val="0014355B"/>
    <w:rsid w:val="00143B6E"/>
    <w:rsid w:val="0015064D"/>
    <w:rsid w:val="00150DAD"/>
    <w:rsid w:val="00156559"/>
    <w:rsid w:val="00157A5E"/>
    <w:rsid w:val="001600BA"/>
    <w:rsid w:val="00164B52"/>
    <w:rsid w:val="00165FE9"/>
    <w:rsid w:val="00166395"/>
    <w:rsid w:val="00167B62"/>
    <w:rsid w:val="00167F54"/>
    <w:rsid w:val="001703F2"/>
    <w:rsid w:val="0018677A"/>
    <w:rsid w:val="00186E34"/>
    <w:rsid w:val="00186ECD"/>
    <w:rsid w:val="00190816"/>
    <w:rsid w:val="00190B83"/>
    <w:rsid w:val="00190BD4"/>
    <w:rsid w:val="00192E23"/>
    <w:rsid w:val="00193CE6"/>
    <w:rsid w:val="001A25F1"/>
    <w:rsid w:val="001A4593"/>
    <w:rsid w:val="001A5A95"/>
    <w:rsid w:val="001B18B8"/>
    <w:rsid w:val="001B259A"/>
    <w:rsid w:val="001B325D"/>
    <w:rsid w:val="001B76B0"/>
    <w:rsid w:val="001C03B0"/>
    <w:rsid w:val="001C08C4"/>
    <w:rsid w:val="001C20E1"/>
    <w:rsid w:val="001C2E43"/>
    <w:rsid w:val="001C4A3A"/>
    <w:rsid w:val="001D4930"/>
    <w:rsid w:val="001E141D"/>
    <w:rsid w:val="001E6D80"/>
    <w:rsid w:val="001F04DE"/>
    <w:rsid w:val="001F1C58"/>
    <w:rsid w:val="001F2D25"/>
    <w:rsid w:val="001F7E10"/>
    <w:rsid w:val="002001CC"/>
    <w:rsid w:val="00201472"/>
    <w:rsid w:val="002014C9"/>
    <w:rsid w:val="0020237C"/>
    <w:rsid w:val="00203DEA"/>
    <w:rsid w:val="0020590B"/>
    <w:rsid w:val="002079B3"/>
    <w:rsid w:val="00213D67"/>
    <w:rsid w:val="00215414"/>
    <w:rsid w:val="0021653A"/>
    <w:rsid w:val="0022201C"/>
    <w:rsid w:val="00223150"/>
    <w:rsid w:val="00224E5C"/>
    <w:rsid w:val="002254D1"/>
    <w:rsid w:val="002337D6"/>
    <w:rsid w:val="00233CD6"/>
    <w:rsid w:val="00237DB3"/>
    <w:rsid w:val="002401EF"/>
    <w:rsid w:val="00241A81"/>
    <w:rsid w:val="00241EB5"/>
    <w:rsid w:val="002439D2"/>
    <w:rsid w:val="0024637C"/>
    <w:rsid w:val="00246DD0"/>
    <w:rsid w:val="00251D63"/>
    <w:rsid w:val="00252A47"/>
    <w:rsid w:val="00254D7D"/>
    <w:rsid w:val="00261C93"/>
    <w:rsid w:val="002650A5"/>
    <w:rsid w:val="002652F2"/>
    <w:rsid w:val="00266970"/>
    <w:rsid w:val="0026731C"/>
    <w:rsid w:val="0026777B"/>
    <w:rsid w:val="002710A1"/>
    <w:rsid w:val="0027164D"/>
    <w:rsid w:val="00272F4C"/>
    <w:rsid w:val="002741AF"/>
    <w:rsid w:val="0027650A"/>
    <w:rsid w:val="00277F66"/>
    <w:rsid w:val="00280548"/>
    <w:rsid w:val="00281396"/>
    <w:rsid w:val="00281D4B"/>
    <w:rsid w:val="00283DA8"/>
    <w:rsid w:val="00291CEC"/>
    <w:rsid w:val="00292967"/>
    <w:rsid w:val="00292EFD"/>
    <w:rsid w:val="002B26C3"/>
    <w:rsid w:val="002C0393"/>
    <w:rsid w:val="002C0724"/>
    <w:rsid w:val="002C07C7"/>
    <w:rsid w:val="002C2384"/>
    <w:rsid w:val="002D1259"/>
    <w:rsid w:val="002D491C"/>
    <w:rsid w:val="002D64EE"/>
    <w:rsid w:val="002D7EA6"/>
    <w:rsid w:val="002E1A15"/>
    <w:rsid w:val="002E5E57"/>
    <w:rsid w:val="002E6972"/>
    <w:rsid w:val="002F12D8"/>
    <w:rsid w:val="002F6875"/>
    <w:rsid w:val="00302582"/>
    <w:rsid w:val="00305A23"/>
    <w:rsid w:val="00310E20"/>
    <w:rsid w:val="003150CF"/>
    <w:rsid w:val="00315B87"/>
    <w:rsid w:val="003167A9"/>
    <w:rsid w:val="00325B7A"/>
    <w:rsid w:val="00333782"/>
    <w:rsid w:val="00334CFE"/>
    <w:rsid w:val="00340E61"/>
    <w:rsid w:val="00343FBB"/>
    <w:rsid w:val="0034400D"/>
    <w:rsid w:val="00347BC4"/>
    <w:rsid w:val="00350A38"/>
    <w:rsid w:val="00350FF9"/>
    <w:rsid w:val="00353175"/>
    <w:rsid w:val="003532A1"/>
    <w:rsid w:val="0035331D"/>
    <w:rsid w:val="0035513C"/>
    <w:rsid w:val="00355565"/>
    <w:rsid w:val="003616FC"/>
    <w:rsid w:val="00361FAE"/>
    <w:rsid w:val="00362A64"/>
    <w:rsid w:val="0036361F"/>
    <w:rsid w:val="00370DE5"/>
    <w:rsid w:val="00373F52"/>
    <w:rsid w:val="003740F4"/>
    <w:rsid w:val="00376DC1"/>
    <w:rsid w:val="0038130E"/>
    <w:rsid w:val="003847C6"/>
    <w:rsid w:val="003939A0"/>
    <w:rsid w:val="0039588F"/>
    <w:rsid w:val="0039616E"/>
    <w:rsid w:val="003971D7"/>
    <w:rsid w:val="003A02C6"/>
    <w:rsid w:val="003A1835"/>
    <w:rsid w:val="003A3C6F"/>
    <w:rsid w:val="003A61DB"/>
    <w:rsid w:val="003A702A"/>
    <w:rsid w:val="003B24C3"/>
    <w:rsid w:val="003B5AC7"/>
    <w:rsid w:val="003B6F6D"/>
    <w:rsid w:val="003C2BE3"/>
    <w:rsid w:val="003C40D8"/>
    <w:rsid w:val="003C5656"/>
    <w:rsid w:val="003D2958"/>
    <w:rsid w:val="003E22FB"/>
    <w:rsid w:val="00402B09"/>
    <w:rsid w:val="004043B6"/>
    <w:rsid w:val="00417CC4"/>
    <w:rsid w:val="00420E2D"/>
    <w:rsid w:val="00422BCC"/>
    <w:rsid w:val="00422C89"/>
    <w:rsid w:val="004231FF"/>
    <w:rsid w:val="004315BF"/>
    <w:rsid w:val="0043538D"/>
    <w:rsid w:val="0043663B"/>
    <w:rsid w:val="00444725"/>
    <w:rsid w:val="004452F7"/>
    <w:rsid w:val="00446ECF"/>
    <w:rsid w:val="0045269B"/>
    <w:rsid w:val="0045386B"/>
    <w:rsid w:val="00455E24"/>
    <w:rsid w:val="00461C11"/>
    <w:rsid w:val="00462F07"/>
    <w:rsid w:val="00463EB0"/>
    <w:rsid w:val="0046434E"/>
    <w:rsid w:val="00464A2D"/>
    <w:rsid w:val="00474189"/>
    <w:rsid w:val="00475D38"/>
    <w:rsid w:val="0048092A"/>
    <w:rsid w:val="00482392"/>
    <w:rsid w:val="00484956"/>
    <w:rsid w:val="00485CE3"/>
    <w:rsid w:val="0049151A"/>
    <w:rsid w:val="004A021F"/>
    <w:rsid w:val="004A14DE"/>
    <w:rsid w:val="004B11B8"/>
    <w:rsid w:val="004B495C"/>
    <w:rsid w:val="004B5567"/>
    <w:rsid w:val="004B69B6"/>
    <w:rsid w:val="004B76F6"/>
    <w:rsid w:val="004C13E1"/>
    <w:rsid w:val="004C42FE"/>
    <w:rsid w:val="004C4B7E"/>
    <w:rsid w:val="004C7D1F"/>
    <w:rsid w:val="004D2254"/>
    <w:rsid w:val="004D474E"/>
    <w:rsid w:val="004D792F"/>
    <w:rsid w:val="004E0339"/>
    <w:rsid w:val="004E0B5E"/>
    <w:rsid w:val="004F3584"/>
    <w:rsid w:val="004F411B"/>
    <w:rsid w:val="004F4C44"/>
    <w:rsid w:val="004F72F1"/>
    <w:rsid w:val="005000B1"/>
    <w:rsid w:val="00503768"/>
    <w:rsid w:val="0050379E"/>
    <w:rsid w:val="00510FF8"/>
    <w:rsid w:val="0051146B"/>
    <w:rsid w:val="00511939"/>
    <w:rsid w:val="00511F03"/>
    <w:rsid w:val="005231CD"/>
    <w:rsid w:val="00523779"/>
    <w:rsid w:val="0052693A"/>
    <w:rsid w:val="005277DF"/>
    <w:rsid w:val="0053164D"/>
    <w:rsid w:val="005333EE"/>
    <w:rsid w:val="00534BC2"/>
    <w:rsid w:val="00537CFC"/>
    <w:rsid w:val="00542F30"/>
    <w:rsid w:val="00544D40"/>
    <w:rsid w:val="00550E18"/>
    <w:rsid w:val="005545CB"/>
    <w:rsid w:val="005613CC"/>
    <w:rsid w:val="00562CBC"/>
    <w:rsid w:val="0056329D"/>
    <w:rsid w:val="00563BB1"/>
    <w:rsid w:val="0056577D"/>
    <w:rsid w:val="00566F9D"/>
    <w:rsid w:val="005673A7"/>
    <w:rsid w:val="0057205C"/>
    <w:rsid w:val="00573B9A"/>
    <w:rsid w:val="005762D6"/>
    <w:rsid w:val="005800DC"/>
    <w:rsid w:val="00581618"/>
    <w:rsid w:val="00583817"/>
    <w:rsid w:val="00584F7A"/>
    <w:rsid w:val="00587D58"/>
    <w:rsid w:val="0059053C"/>
    <w:rsid w:val="00590F22"/>
    <w:rsid w:val="00593877"/>
    <w:rsid w:val="00595008"/>
    <w:rsid w:val="00597C29"/>
    <w:rsid w:val="005A7721"/>
    <w:rsid w:val="005A79FC"/>
    <w:rsid w:val="005C11BE"/>
    <w:rsid w:val="005C348A"/>
    <w:rsid w:val="005C58CB"/>
    <w:rsid w:val="005D7002"/>
    <w:rsid w:val="005D76B1"/>
    <w:rsid w:val="005E19D1"/>
    <w:rsid w:val="005E35FA"/>
    <w:rsid w:val="005E3A9D"/>
    <w:rsid w:val="005E3CE6"/>
    <w:rsid w:val="005E4226"/>
    <w:rsid w:val="005E5E62"/>
    <w:rsid w:val="005E6C31"/>
    <w:rsid w:val="005F0FE3"/>
    <w:rsid w:val="005F2615"/>
    <w:rsid w:val="0060068B"/>
    <w:rsid w:val="006007D4"/>
    <w:rsid w:val="006009E0"/>
    <w:rsid w:val="00602F4D"/>
    <w:rsid w:val="0060770A"/>
    <w:rsid w:val="00614114"/>
    <w:rsid w:val="006143E3"/>
    <w:rsid w:val="006162A7"/>
    <w:rsid w:val="00621E12"/>
    <w:rsid w:val="0063460C"/>
    <w:rsid w:val="00645D90"/>
    <w:rsid w:val="00651450"/>
    <w:rsid w:val="00654E41"/>
    <w:rsid w:val="00655BE8"/>
    <w:rsid w:val="006579B6"/>
    <w:rsid w:val="00662A14"/>
    <w:rsid w:val="00663384"/>
    <w:rsid w:val="0066528C"/>
    <w:rsid w:val="006654BD"/>
    <w:rsid w:val="00671A53"/>
    <w:rsid w:val="00676552"/>
    <w:rsid w:val="00676EA2"/>
    <w:rsid w:val="006819DA"/>
    <w:rsid w:val="006830FD"/>
    <w:rsid w:val="006837FB"/>
    <w:rsid w:val="00687749"/>
    <w:rsid w:val="00692071"/>
    <w:rsid w:val="006928AA"/>
    <w:rsid w:val="00696F29"/>
    <w:rsid w:val="006A10BF"/>
    <w:rsid w:val="006A16F1"/>
    <w:rsid w:val="006A3809"/>
    <w:rsid w:val="006A44FC"/>
    <w:rsid w:val="006B151E"/>
    <w:rsid w:val="006B1B5D"/>
    <w:rsid w:val="006B208C"/>
    <w:rsid w:val="006B2658"/>
    <w:rsid w:val="006B5CBF"/>
    <w:rsid w:val="006B60CE"/>
    <w:rsid w:val="006B62D1"/>
    <w:rsid w:val="006C0CE5"/>
    <w:rsid w:val="006C270E"/>
    <w:rsid w:val="006C2C9B"/>
    <w:rsid w:val="006C3358"/>
    <w:rsid w:val="006C33A9"/>
    <w:rsid w:val="006C6895"/>
    <w:rsid w:val="006C6A6F"/>
    <w:rsid w:val="006D0BC2"/>
    <w:rsid w:val="006D34C3"/>
    <w:rsid w:val="006D54BA"/>
    <w:rsid w:val="006E029E"/>
    <w:rsid w:val="006E187C"/>
    <w:rsid w:val="006E563B"/>
    <w:rsid w:val="006E7170"/>
    <w:rsid w:val="006F0463"/>
    <w:rsid w:val="006F214F"/>
    <w:rsid w:val="006F7183"/>
    <w:rsid w:val="00702DA4"/>
    <w:rsid w:val="00705852"/>
    <w:rsid w:val="007072AB"/>
    <w:rsid w:val="007110C9"/>
    <w:rsid w:val="007125F4"/>
    <w:rsid w:val="00712B22"/>
    <w:rsid w:val="0071680A"/>
    <w:rsid w:val="00723776"/>
    <w:rsid w:val="00723C19"/>
    <w:rsid w:val="0072650F"/>
    <w:rsid w:val="00730F23"/>
    <w:rsid w:val="00731ACF"/>
    <w:rsid w:val="00732270"/>
    <w:rsid w:val="0073354A"/>
    <w:rsid w:val="007344AF"/>
    <w:rsid w:val="00734D8A"/>
    <w:rsid w:val="00735517"/>
    <w:rsid w:val="007358D6"/>
    <w:rsid w:val="0073628E"/>
    <w:rsid w:val="00743A57"/>
    <w:rsid w:val="00747D0F"/>
    <w:rsid w:val="007505E5"/>
    <w:rsid w:val="00751974"/>
    <w:rsid w:val="0075298C"/>
    <w:rsid w:val="00754775"/>
    <w:rsid w:val="007551EE"/>
    <w:rsid w:val="00757131"/>
    <w:rsid w:val="0076097D"/>
    <w:rsid w:val="00762EAA"/>
    <w:rsid w:val="00763C71"/>
    <w:rsid w:val="00764143"/>
    <w:rsid w:val="00764271"/>
    <w:rsid w:val="00767298"/>
    <w:rsid w:val="00771489"/>
    <w:rsid w:val="00776552"/>
    <w:rsid w:val="0077687A"/>
    <w:rsid w:val="00777BBD"/>
    <w:rsid w:val="00781484"/>
    <w:rsid w:val="0078198F"/>
    <w:rsid w:val="0078262A"/>
    <w:rsid w:val="007831F7"/>
    <w:rsid w:val="00785CB6"/>
    <w:rsid w:val="00790217"/>
    <w:rsid w:val="00791776"/>
    <w:rsid w:val="00796185"/>
    <w:rsid w:val="007966A4"/>
    <w:rsid w:val="007969AD"/>
    <w:rsid w:val="007A04EC"/>
    <w:rsid w:val="007A1451"/>
    <w:rsid w:val="007A3B3B"/>
    <w:rsid w:val="007A4A75"/>
    <w:rsid w:val="007A7A07"/>
    <w:rsid w:val="007B0384"/>
    <w:rsid w:val="007B3142"/>
    <w:rsid w:val="007B37C2"/>
    <w:rsid w:val="007B3FB6"/>
    <w:rsid w:val="007C507A"/>
    <w:rsid w:val="007C76D5"/>
    <w:rsid w:val="007D1B39"/>
    <w:rsid w:val="007D3E71"/>
    <w:rsid w:val="007D79CC"/>
    <w:rsid w:val="007D7A74"/>
    <w:rsid w:val="007D7AD9"/>
    <w:rsid w:val="007E3F86"/>
    <w:rsid w:val="007E73E4"/>
    <w:rsid w:val="007F101B"/>
    <w:rsid w:val="007F24EB"/>
    <w:rsid w:val="007F25F7"/>
    <w:rsid w:val="007F42C6"/>
    <w:rsid w:val="00802832"/>
    <w:rsid w:val="00802ADC"/>
    <w:rsid w:val="00812F8A"/>
    <w:rsid w:val="00813515"/>
    <w:rsid w:val="0082093A"/>
    <w:rsid w:val="008217B5"/>
    <w:rsid w:val="00825431"/>
    <w:rsid w:val="008261CD"/>
    <w:rsid w:val="00826960"/>
    <w:rsid w:val="00827CF3"/>
    <w:rsid w:val="0083219E"/>
    <w:rsid w:val="00836952"/>
    <w:rsid w:val="00841D9F"/>
    <w:rsid w:val="0084381C"/>
    <w:rsid w:val="008446A2"/>
    <w:rsid w:val="00851B78"/>
    <w:rsid w:val="008525DA"/>
    <w:rsid w:val="00852CD4"/>
    <w:rsid w:val="0085350C"/>
    <w:rsid w:val="0085369A"/>
    <w:rsid w:val="00854FB8"/>
    <w:rsid w:val="008562C8"/>
    <w:rsid w:val="008637A8"/>
    <w:rsid w:val="00863980"/>
    <w:rsid w:val="008644E2"/>
    <w:rsid w:val="00864ADB"/>
    <w:rsid w:val="00865036"/>
    <w:rsid w:val="008668F3"/>
    <w:rsid w:val="00867BC0"/>
    <w:rsid w:val="00870560"/>
    <w:rsid w:val="00872410"/>
    <w:rsid w:val="0087349D"/>
    <w:rsid w:val="00876B78"/>
    <w:rsid w:val="0087742E"/>
    <w:rsid w:val="00880FA0"/>
    <w:rsid w:val="00884964"/>
    <w:rsid w:val="00885E4D"/>
    <w:rsid w:val="008966A9"/>
    <w:rsid w:val="008A11B3"/>
    <w:rsid w:val="008A63F5"/>
    <w:rsid w:val="008B2221"/>
    <w:rsid w:val="008B5543"/>
    <w:rsid w:val="008C07F4"/>
    <w:rsid w:val="008C1D4E"/>
    <w:rsid w:val="008C480B"/>
    <w:rsid w:val="008D08DC"/>
    <w:rsid w:val="008D75F3"/>
    <w:rsid w:val="008E2EFD"/>
    <w:rsid w:val="008E3D2C"/>
    <w:rsid w:val="008E5494"/>
    <w:rsid w:val="008E5DF7"/>
    <w:rsid w:val="008F2775"/>
    <w:rsid w:val="008F3875"/>
    <w:rsid w:val="008F39CE"/>
    <w:rsid w:val="008F66E2"/>
    <w:rsid w:val="009064E4"/>
    <w:rsid w:val="00910470"/>
    <w:rsid w:val="009112FD"/>
    <w:rsid w:val="00911423"/>
    <w:rsid w:val="00911645"/>
    <w:rsid w:val="009138B7"/>
    <w:rsid w:val="00914C58"/>
    <w:rsid w:val="009210C1"/>
    <w:rsid w:val="00922E46"/>
    <w:rsid w:val="00923264"/>
    <w:rsid w:val="009249EB"/>
    <w:rsid w:val="00926EFA"/>
    <w:rsid w:val="00931461"/>
    <w:rsid w:val="00931B0A"/>
    <w:rsid w:val="00933F5C"/>
    <w:rsid w:val="0093434C"/>
    <w:rsid w:val="0093734C"/>
    <w:rsid w:val="0094403A"/>
    <w:rsid w:val="00944545"/>
    <w:rsid w:val="00951922"/>
    <w:rsid w:val="0095289B"/>
    <w:rsid w:val="00953FA5"/>
    <w:rsid w:val="00960DFE"/>
    <w:rsid w:val="009619A9"/>
    <w:rsid w:val="00961B9D"/>
    <w:rsid w:val="009632AD"/>
    <w:rsid w:val="009634BF"/>
    <w:rsid w:val="00964597"/>
    <w:rsid w:val="00965B1C"/>
    <w:rsid w:val="009660ED"/>
    <w:rsid w:val="00966623"/>
    <w:rsid w:val="00966886"/>
    <w:rsid w:val="009711E6"/>
    <w:rsid w:val="009750F3"/>
    <w:rsid w:val="00975823"/>
    <w:rsid w:val="00976E24"/>
    <w:rsid w:val="00985530"/>
    <w:rsid w:val="0099170E"/>
    <w:rsid w:val="009973E4"/>
    <w:rsid w:val="00997AFB"/>
    <w:rsid w:val="009A5ECC"/>
    <w:rsid w:val="009B003A"/>
    <w:rsid w:val="009B0192"/>
    <w:rsid w:val="009B2E80"/>
    <w:rsid w:val="009B4B5B"/>
    <w:rsid w:val="009B4CB7"/>
    <w:rsid w:val="009B69E0"/>
    <w:rsid w:val="009B6C52"/>
    <w:rsid w:val="009C1610"/>
    <w:rsid w:val="009C40BF"/>
    <w:rsid w:val="009C790D"/>
    <w:rsid w:val="009C7DBD"/>
    <w:rsid w:val="009D0D28"/>
    <w:rsid w:val="009D2883"/>
    <w:rsid w:val="009D57E5"/>
    <w:rsid w:val="009D5998"/>
    <w:rsid w:val="009E3E23"/>
    <w:rsid w:val="009E3E9C"/>
    <w:rsid w:val="009F440A"/>
    <w:rsid w:val="009F4610"/>
    <w:rsid w:val="009F4FC5"/>
    <w:rsid w:val="009F5BAB"/>
    <w:rsid w:val="00A00179"/>
    <w:rsid w:val="00A053B4"/>
    <w:rsid w:val="00A0563E"/>
    <w:rsid w:val="00A078AF"/>
    <w:rsid w:val="00A107E6"/>
    <w:rsid w:val="00A11098"/>
    <w:rsid w:val="00A24304"/>
    <w:rsid w:val="00A31806"/>
    <w:rsid w:val="00A31E3B"/>
    <w:rsid w:val="00A32E89"/>
    <w:rsid w:val="00A340DC"/>
    <w:rsid w:val="00A34B74"/>
    <w:rsid w:val="00A353B5"/>
    <w:rsid w:val="00A37495"/>
    <w:rsid w:val="00A41B5C"/>
    <w:rsid w:val="00A47AB1"/>
    <w:rsid w:val="00A54403"/>
    <w:rsid w:val="00A576C7"/>
    <w:rsid w:val="00A60EEA"/>
    <w:rsid w:val="00A70925"/>
    <w:rsid w:val="00A7741A"/>
    <w:rsid w:val="00A7780A"/>
    <w:rsid w:val="00A80E8B"/>
    <w:rsid w:val="00A8237F"/>
    <w:rsid w:val="00A82A4E"/>
    <w:rsid w:val="00A82D8B"/>
    <w:rsid w:val="00A8347A"/>
    <w:rsid w:val="00A83EAA"/>
    <w:rsid w:val="00A84C29"/>
    <w:rsid w:val="00A8649C"/>
    <w:rsid w:val="00A91BF9"/>
    <w:rsid w:val="00A93625"/>
    <w:rsid w:val="00A93AA7"/>
    <w:rsid w:val="00A94962"/>
    <w:rsid w:val="00A95AEE"/>
    <w:rsid w:val="00A95F6C"/>
    <w:rsid w:val="00A9671B"/>
    <w:rsid w:val="00AA0F9B"/>
    <w:rsid w:val="00AA12ED"/>
    <w:rsid w:val="00AA2E55"/>
    <w:rsid w:val="00AB564E"/>
    <w:rsid w:val="00AB62B7"/>
    <w:rsid w:val="00AB6540"/>
    <w:rsid w:val="00AB7008"/>
    <w:rsid w:val="00AC239D"/>
    <w:rsid w:val="00AC34F0"/>
    <w:rsid w:val="00AC5F3B"/>
    <w:rsid w:val="00AC639D"/>
    <w:rsid w:val="00AD79D8"/>
    <w:rsid w:val="00AE2B4C"/>
    <w:rsid w:val="00AE45C6"/>
    <w:rsid w:val="00AF0C4F"/>
    <w:rsid w:val="00AF38B9"/>
    <w:rsid w:val="00AF42B0"/>
    <w:rsid w:val="00B00645"/>
    <w:rsid w:val="00B06E10"/>
    <w:rsid w:val="00B102AA"/>
    <w:rsid w:val="00B10B97"/>
    <w:rsid w:val="00B11A1C"/>
    <w:rsid w:val="00B12064"/>
    <w:rsid w:val="00B13AE8"/>
    <w:rsid w:val="00B15CCC"/>
    <w:rsid w:val="00B16F56"/>
    <w:rsid w:val="00B17EF7"/>
    <w:rsid w:val="00B2360B"/>
    <w:rsid w:val="00B3046B"/>
    <w:rsid w:val="00B306BD"/>
    <w:rsid w:val="00B30A0A"/>
    <w:rsid w:val="00B35257"/>
    <w:rsid w:val="00B371E8"/>
    <w:rsid w:val="00B44543"/>
    <w:rsid w:val="00B44F88"/>
    <w:rsid w:val="00B45D95"/>
    <w:rsid w:val="00B46100"/>
    <w:rsid w:val="00B545D6"/>
    <w:rsid w:val="00B547A1"/>
    <w:rsid w:val="00B54822"/>
    <w:rsid w:val="00B65031"/>
    <w:rsid w:val="00B7158C"/>
    <w:rsid w:val="00B76B38"/>
    <w:rsid w:val="00B81004"/>
    <w:rsid w:val="00B8406E"/>
    <w:rsid w:val="00B8465B"/>
    <w:rsid w:val="00B87A2D"/>
    <w:rsid w:val="00B91252"/>
    <w:rsid w:val="00B914D2"/>
    <w:rsid w:val="00B91B49"/>
    <w:rsid w:val="00BA02BE"/>
    <w:rsid w:val="00BA0ECF"/>
    <w:rsid w:val="00BA2800"/>
    <w:rsid w:val="00BA3753"/>
    <w:rsid w:val="00BA4CBF"/>
    <w:rsid w:val="00BA4DD0"/>
    <w:rsid w:val="00BA5078"/>
    <w:rsid w:val="00BA7F3A"/>
    <w:rsid w:val="00BB41D7"/>
    <w:rsid w:val="00BB5759"/>
    <w:rsid w:val="00BC251E"/>
    <w:rsid w:val="00BC282F"/>
    <w:rsid w:val="00BC4EF4"/>
    <w:rsid w:val="00BC5EF7"/>
    <w:rsid w:val="00BC66CA"/>
    <w:rsid w:val="00BD2DDA"/>
    <w:rsid w:val="00BE0453"/>
    <w:rsid w:val="00BE4ED2"/>
    <w:rsid w:val="00BF3FCF"/>
    <w:rsid w:val="00C031AA"/>
    <w:rsid w:val="00C05B43"/>
    <w:rsid w:val="00C05DC2"/>
    <w:rsid w:val="00C06E96"/>
    <w:rsid w:val="00C14A14"/>
    <w:rsid w:val="00C14D19"/>
    <w:rsid w:val="00C20164"/>
    <w:rsid w:val="00C2211C"/>
    <w:rsid w:val="00C239F9"/>
    <w:rsid w:val="00C30E0A"/>
    <w:rsid w:val="00C35A9C"/>
    <w:rsid w:val="00C4049B"/>
    <w:rsid w:val="00C43148"/>
    <w:rsid w:val="00C47F81"/>
    <w:rsid w:val="00C47FEF"/>
    <w:rsid w:val="00C53AE7"/>
    <w:rsid w:val="00C5414F"/>
    <w:rsid w:val="00C615B6"/>
    <w:rsid w:val="00C71386"/>
    <w:rsid w:val="00C71BAE"/>
    <w:rsid w:val="00C72C85"/>
    <w:rsid w:val="00C7571C"/>
    <w:rsid w:val="00C768C0"/>
    <w:rsid w:val="00C80C31"/>
    <w:rsid w:val="00C81968"/>
    <w:rsid w:val="00C81E05"/>
    <w:rsid w:val="00C86A4D"/>
    <w:rsid w:val="00C870DB"/>
    <w:rsid w:val="00C96D3A"/>
    <w:rsid w:val="00C972F8"/>
    <w:rsid w:val="00C97803"/>
    <w:rsid w:val="00CA07AF"/>
    <w:rsid w:val="00CA14AC"/>
    <w:rsid w:val="00CA23D1"/>
    <w:rsid w:val="00CA49E2"/>
    <w:rsid w:val="00CA52F1"/>
    <w:rsid w:val="00CA6C91"/>
    <w:rsid w:val="00CB51EE"/>
    <w:rsid w:val="00CC4C73"/>
    <w:rsid w:val="00CC6F64"/>
    <w:rsid w:val="00CD7FA0"/>
    <w:rsid w:val="00CE1E7E"/>
    <w:rsid w:val="00CE3B02"/>
    <w:rsid w:val="00CE3C73"/>
    <w:rsid w:val="00CE4455"/>
    <w:rsid w:val="00CF08B1"/>
    <w:rsid w:val="00CF0E11"/>
    <w:rsid w:val="00CF29AC"/>
    <w:rsid w:val="00CF34BC"/>
    <w:rsid w:val="00CF37AA"/>
    <w:rsid w:val="00CF5F9F"/>
    <w:rsid w:val="00D0205E"/>
    <w:rsid w:val="00D021E9"/>
    <w:rsid w:val="00D10E86"/>
    <w:rsid w:val="00D146D3"/>
    <w:rsid w:val="00D20139"/>
    <w:rsid w:val="00D22942"/>
    <w:rsid w:val="00D234C8"/>
    <w:rsid w:val="00D23588"/>
    <w:rsid w:val="00D239B1"/>
    <w:rsid w:val="00D26825"/>
    <w:rsid w:val="00D26E1C"/>
    <w:rsid w:val="00D315F0"/>
    <w:rsid w:val="00D373E7"/>
    <w:rsid w:val="00D37515"/>
    <w:rsid w:val="00D41CD4"/>
    <w:rsid w:val="00D42C72"/>
    <w:rsid w:val="00D4331A"/>
    <w:rsid w:val="00D43FC4"/>
    <w:rsid w:val="00D4405B"/>
    <w:rsid w:val="00D44310"/>
    <w:rsid w:val="00D4455E"/>
    <w:rsid w:val="00D459EE"/>
    <w:rsid w:val="00D502D1"/>
    <w:rsid w:val="00D50CF3"/>
    <w:rsid w:val="00D560BF"/>
    <w:rsid w:val="00D60BDA"/>
    <w:rsid w:val="00D61A43"/>
    <w:rsid w:val="00D6409F"/>
    <w:rsid w:val="00D73049"/>
    <w:rsid w:val="00D745BF"/>
    <w:rsid w:val="00D74BF0"/>
    <w:rsid w:val="00D80FDE"/>
    <w:rsid w:val="00D81AEF"/>
    <w:rsid w:val="00D8305E"/>
    <w:rsid w:val="00D85E3C"/>
    <w:rsid w:val="00D872CE"/>
    <w:rsid w:val="00D876EA"/>
    <w:rsid w:val="00D94573"/>
    <w:rsid w:val="00DA1B52"/>
    <w:rsid w:val="00DA45EC"/>
    <w:rsid w:val="00DB1CAA"/>
    <w:rsid w:val="00DB2348"/>
    <w:rsid w:val="00DB3D5D"/>
    <w:rsid w:val="00DB6DFB"/>
    <w:rsid w:val="00DC1766"/>
    <w:rsid w:val="00DC77BB"/>
    <w:rsid w:val="00DD1EE2"/>
    <w:rsid w:val="00DD3E89"/>
    <w:rsid w:val="00DD769D"/>
    <w:rsid w:val="00DE0575"/>
    <w:rsid w:val="00DE07DD"/>
    <w:rsid w:val="00DE4269"/>
    <w:rsid w:val="00DE7B2B"/>
    <w:rsid w:val="00DF0BBF"/>
    <w:rsid w:val="00DF1107"/>
    <w:rsid w:val="00DF3700"/>
    <w:rsid w:val="00DF3FF5"/>
    <w:rsid w:val="00DF5F85"/>
    <w:rsid w:val="00DF60C8"/>
    <w:rsid w:val="00DF762A"/>
    <w:rsid w:val="00E144D5"/>
    <w:rsid w:val="00E158B1"/>
    <w:rsid w:val="00E15BB2"/>
    <w:rsid w:val="00E2028D"/>
    <w:rsid w:val="00E22731"/>
    <w:rsid w:val="00E22C7E"/>
    <w:rsid w:val="00E23DE3"/>
    <w:rsid w:val="00E25602"/>
    <w:rsid w:val="00E27D2E"/>
    <w:rsid w:val="00E31A57"/>
    <w:rsid w:val="00E33EC5"/>
    <w:rsid w:val="00E43E8D"/>
    <w:rsid w:val="00E52D5D"/>
    <w:rsid w:val="00E537E4"/>
    <w:rsid w:val="00E54B40"/>
    <w:rsid w:val="00E577D9"/>
    <w:rsid w:val="00E65CFF"/>
    <w:rsid w:val="00E65EA4"/>
    <w:rsid w:val="00E67DD5"/>
    <w:rsid w:val="00E75361"/>
    <w:rsid w:val="00E76ECD"/>
    <w:rsid w:val="00E90D88"/>
    <w:rsid w:val="00E92E56"/>
    <w:rsid w:val="00EA34D6"/>
    <w:rsid w:val="00EA3A16"/>
    <w:rsid w:val="00EB0D44"/>
    <w:rsid w:val="00EB1CDE"/>
    <w:rsid w:val="00EB4CA5"/>
    <w:rsid w:val="00EC7F1E"/>
    <w:rsid w:val="00ED0104"/>
    <w:rsid w:val="00ED089B"/>
    <w:rsid w:val="00ED159C"/>
    <w:rsid w:val="00ED2316"/>
    <w:rsid w:val="00ED4934"/>
    <w:rsid w:val="00ED4DE6"/>
    <w:rsid w:val="00EE3F21"/>
    <w:rsid w:val="00EE6ADB"/>
    <w:rsid w:val="00EF140D"/>
    <w:rsid w:val="00EF3BA5"/>
    <w:rsid w:val="00EF5436"/>
    <w:rsid w:val="00EF5594"/>
    <w:rsid w:val="00F01C8C"/>
    <w:rsid w:val="00F14802"/>
    <w:rsid w:val="00F1582E"/>
    <w:rsid w:val="00F22BC6"/>
    <w:rsid w:val="00F30E81"/>
    <w:rsid w:val="00F36638"/>
    <w:rsid w:val="00F42A7B"/>
    <w:rsid w:val="00F50DC4"/>
    <w:rsid w:val="00F5131C"/>
    <w:rsid w:val="00F5254A"/>
    <w:rsid w:val="00F57956"/>
    <w:rsid w:val="00F62A39"/>
    <w:rsid w:val="00F659FC"/>
    <w:rsid w:val="00F669CF"/>
    <w:rsid w:val="00F673CA"/>
    <w:rsid w:val="00F704E4"/>
    <w:rsid w:val="00F70DA4"/>
    <w:rsid w:val="00F74C75"/>
    <w:rsid w:val="00F76BA9"/>
    <w:rsid w:val="00F77479"/>
    <w:rsid w:val="00F80878"/>
    <w:rsid w:val="00F82B96"/>
    <w:rsid w:val="00F82D39"/>
    <w:rsid w:val="00F841B8"/>
    <w:rsid w:val="00F84A3B"/>
    <w:rsid w:val="00F87556"/>
    <w:rsid w:val="00F90DD0"/>
    <w:rsid w:val="00FA0184"/>
    <w:rsid w:val="00FA0E63"/>
    <w:rsid w:val="00FA1189"/>
    <w:rsid w:val="00FA20EC"/>
    <w:rsid w:val="00FA5A3A"/>
    <w:rsid w:val="00FA6746"/>
    <w:rsid w:val="00FB01E5"/>
    <w:rsid w:val="00FB3A64"/>
    <w:rsid w:val="00FB7DA1"/>
    <w:rsid w:val="00FC086A"/>
    <w:rsid w:val="00FC19DD"/>
    <w:rsid w:val="00FC1DB5"/>
    <w:rsid w:val="00FC7066"/>
    <w:rsid w:val="00FD171F"/>
    <w:rsid w:val="00FD51D9"/>
    <w:rsid w:val="00FD758E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1498B"/>
  <w15:docId w15:val="{23E5BF24-4D93-45D7-85FE-43472189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43A57"/>
    <w:pPr>
      <w:keepNext/>
      <w:ind w:left="1416"/>
      <w:outlineLvl w:val="0"/>
    </w:pPr>
    <w:rPr>
      <w:b/>
      <w:bCs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2D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semiHidden/>
    <w:rsid w:val="0087056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7056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056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7056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056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15655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73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3E4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131D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1D8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1D8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1D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1D8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353175"/>
    <w:rPr>
      <w:color w:val="800080" w:themeColor="followedHyperlink"/>
      <w:u w:val="single"/>
    </w:rPr>
  </w:style>
  <w:style w:type="paragraph" w:customStyle="1" w:styleId="Default">
    <w:name w:val="Default"/>
    <w:rsid w:val="0057205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C6A6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743A57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customStyle="1" w:styleId="p3">
    <w:name w:val="p3"/>
    <w:basedOn w:val="Normal"/>
    <w:rsid w:val="004D2254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Normal"/>
    <w:rsid w:val="004D2254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Normal"/>
    <w:rsid w:val="004D225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D2254"/>
  </w:style>
  <w:style w:type="character" w:styleId="Gl">
    <w:name w:val="Strong"/>
    <w:basedOn w:val="VarsaylanParagrafYazTipi"/>
    <w:uiPriority w:val="22"/>
    <w:qFormat/>
    <w:rsid w:val="00825431"/>
    <w:rPr>
      <w:b/>
      <w:bCs/>
    </w:rPr>
  </w:style>
  <w:style w:type="paragraph" w:customStyle="1" w:styleId="s14">
    <w:name w:val="s14"/>
    <w:basedOn w:val="Normal"/>
    <w:rsid w:val="00C06E96"/>
    <w:pPr>
      <w:spacing w:before="100" w:beforeAutospacing="1" w:after="100" w:afterAutospacing="1"/>
    </w:pPr>
    <w:rPr>
      <w:rFonts w:eastAsiaTheme="minorHAnsi"/>
      <w:sz w:val="24"/>
      <w:szCs w:val="24"/>
      <w:lang w:val="en-US" w:eastAsia="en-US"/>
    </w:rPr>
  </w:style>
  <w:style w:type="paragraph" w:customStyle="1" w:styleId="s15">
    <w:name w:val="s15"/>
    <w:basedOn w:val="Normal"/>
    <w:rsid w:val="00C06E96"/>
    <w:pPr>
      <w:spacing w:before="100" w:beforeAutospacing="1" w:after="100" w:afterAutospacing="1"/>
    </w:pPr>
    <w:rPr>
      <w:rFonts w:eastAsiaTheme="minorHAnsi"/>
      <w:sz w:val="24"/>
      <w:szCs w:val="24"/>
      <w:lang w:val="en-US" w:eastAsia="en-US"/>
    </w:rPr>
  </w:style>
  <w:style w:type="character" w:customStyle="1" w:styleId="s16">
    <w:name w:val="s16"/>
    <w:basedOn w:val="VarsaylanParagrafYazTipi"/>
    <w:rsid w:val="00C06E96"/>
  </w:style>
  <w:style w:type="character" w:customStyle="1" w:styleId="Balk4Char">
    <w:name w:val="Başlık 4 Char"/>
    <w:basedOn w:val="VarsaylanParagrafYazTipi"/>
    <w:link w:val="Balk4"/>
    <w:uiPriority w:val="9"/>
    <w:rsid w:val="00A82D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645D90"/>
    <w:pPr>
      <w:widowControl w:val="0"/>
      <w:autoSpaceDE w:val="0"/>
      <w:autoSpaceDN w:val="0"/>
      <w:adjustRightInd w:val="0"/>
      <w:spacing w:before="33"/>
      <w:ind w:left="116"/>
    </w:pPr>
    <w:rPr>
      <w:rFonts w:eastAsiaTheme="minorEastAsi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45D90"/>
    <w:rPr>
      <w:rFonts w:ascii="Times New Roman" w:eastAsiaTheme="minorEastAsia" w:hAnsi="Times New Roman" w:cs="Times New Roman"/>
      <w:sz w:val="18"/>
      <w:szCs w:val="18"/>
      <w:lang w:eastAsia="tr-TR"/>
    </w:rPr>
  </w:style>
  <w:style w:type="character" w:customStyle="1" w:styleId="w8qarf">
    <w:name w:val="w8qarf"/>
    <w:basedOn w:val="VarsaylanParagrafYazTipi"/>
    <w:rsid w:val="00BC5EF7"/>
  </w:style>
  <w:style w:type="character" w:customStyle="1" w:styleId="lrzxr">
    <w:name w:val="lrzxr"/>
    <w:basedOn w:val="VarsaylanParagrafYazTipi"/>
    <w:rsid w:val="00BC5EF7"/>
  </w:style>
  <w:style w:type="character" w:styleId="Vurgu">
    <w:name w:val="Emphasis"/>
    <w:basedOn w:val="VarsaylanParagrafYazTipi"/>
    <w:uiPriority w:val="20"/>
    <w:qFormat/>
    <w:rsid w:val="00961B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C281F-6BB9-49FC-8293-AA05E477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iye Madenciler Derneği</vt:lpstr>
      <vt:lpstr>Türkiye Madenciler Derneği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Madenciler Derneği</dc:title>
  <dc:creator>Sony</dc:creator>
  <cp:lastModifiedBy>TMD</cp:lastModifiedBy>
  <cp:revision>4</cp:revision>
  <cp:lastPrinted>2023-01-03T13:08:00Z</cp:lastPrinted>
  <dcterms:created xsi:type="dcterms:W3CDTF">2024-12-19T09:17:00Z</dcterms:created>
  <dcterms:modified xsi:type="dcterms:W3CDTF">2024-12-19T09:22:00Z</dcterms:modified>
</cp:coreProperties>
</file>